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3E2544" w:rsidRPr="00583722" w:rsidTr="00B93250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3E2544" w:rsidRPr="00583722" w:rsidRDefault="000056E4" w:rsidP="00C1206F">
            <w:pPr>
              <w:keepNext/>
              <w:spacing w:before="3pt" w:after="3pt"/>
              <w:jc w:val="center"/>
              <w:outlineLvl w:val="0"/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583722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S</w:t>
            </w:r>
            <w:r w:rsidR="00B67F0C" w:rsidRPr="00583722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583722" w:rsidRPr="00583722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78</w:t>
            </w:r>
            <w:r w:rsidR="003E2544" w:rsidRPr="00583722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ª REUNIÃO ORDINÁRIA CEP-CAU/BR</w:t>
            </w:r>
          </w:p>
        </w:tc>
      </w:tr>
    </w:tbl>
    <w:p w:rsidR="003E2544" w:rsidRPr="00583722" w:rsidRDefault="003E2544" w:rsidP="003E2544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74.90pt" w:type="dxa"/>
        <w:tblInd w:w="4.30pt" w:type="dxa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85"/>
        <w:gridCol w:w="3242"/>
        <w:gridCol w:w="1448"/>
        <w:gridCol w:w="2823"/>
      </w:tblGrid>
      <w:tr w:rsidR="003E2544" w:rsidRPr="00583722" w:rsidTr="00465965">
        <w:trPr>
          <w:trHeight w:val="278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583722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83722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2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3E2544" w:rsidRPr="00583722" w:rsidRDefault="00583722" w:rsidP="00C1206F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83722">
              <w:rPr>
                <w:rFonts w:ascii="Times New Roman" w:hAnsi="Times New Roman"/>
                <w:spacing w:val="4"/>
                <w:sz w:val="22"/>
                <w:szCs w:val="22"/>
              </w:rPr>
              <w:t>29</w:t>
            </w:r>
            <w:r w:rsidR="00C1206F" w:rsidRPr="00583722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="006E3211" w:rsidRPr="00583722">
              <w:rPr>
                <w:rFonts w:ascii="Times New Roman" w:hAnsi="Times New Roman"/>
                <w:spacing w:val="4"/>
                <w:sz w:val="22"/>
                <w:szCs w:val="22"/>
              </w:rPr>
              <w:t xml:space="preserve">de </w:t>
            </w:r>
            <w:r w:rsidRPr="00583722">
              <w:rPr>
                <w:rFonts w:ascii="Times New Roman" w:hAnsi="Times New Roman"/>
                <w:spacing w:val="4"/>
                <w:sz w:val="22"/>
                <w:szCs w:val="22"/>
              </w:rPr>
              <w:t>novembro</w:t>
            </w:r>
            <w:r w:rsidR="003E2544" w:rsidRPr="00583722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</w:t>
            </w:r>
            <w:r w:rsidR="00B67F0C" w:rsidRPr="00583722">
              <w:rPr>
                <w:rFonts w:ascii="Times New Roman" w:hAnsi="Times New Roman"/>
                <w:spacing w:val="4"/>
                <w:sz w:val="22"/>
                <w:szCs w:val="22"/>
              </w:rPr>
              <w:t>2018</w:t>
            </w:r>
            <w:r w:rsidR="003E2544" w:rsidRPr="00583722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583722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83722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41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3E2544" w:rsidRPr="00583722" w:rsidRDefault="003E2544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83722">
              <w:rPr>
                <w:rFonts w:ascii="Times New Roman" w:hAnsi="Times New Roman"/>
                <w:spacing w:val="4"/>
                <w:sz w:val="22"/>
                <w:szCs w:val="22"/>
              </w:rPr>
              <w:t>09h às 18h</w:t>
            </w:r>
          </w:p>
        </w:tc>
      </w:tr>
      <w:tr w:rsidR="003E2544" w:rsidRPr="00583722" w:rsidTr="00465965">
        <w:trPr>
          <w:trHeight w:val="278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583722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83722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2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3E2544" w:rsidRPr="00583722" w:rsidRDefault="00583722" w:rsidP="00C1206F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83722">
              <w:rPr>
                <w:rFonts w:ascii="Times New Roman" w:hAnsi="Times New Roman"/>
                <w:spacing w:val="4"/>
                <w:sz w:val="22"/>
                <w:szCs w:val="22"/>
              </w:rPr>
              <w:t>30</w:t>
            </w:r>
            <w:r w:rsidR="006E3211" w:rsidRPr="00583722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</w:t>
            </w:r>
            <w:r w:rsidRPr="00583722">
              <w:rPr>
                <w:rFonts w:ascii="Times New Roman" w:hAnsi="Times New Roman"/>
                <w:spacing w:val="4"/>
                <w:sz w:val="22"/>
                <w:szCs w:val="22"/>
              </w:rPr>
              <w:t>novembro</w:t>
            </w:r>
            <w:r w:rsidR="003E2544" w:rsidRPr="00583722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201</w:t>
            </w:r>
            <w:r w:rsidR="00B67F0C" w:rsidRPr="00583722">
              <w:rPr>
                <w:rFonts w:ascii="Times New Roman" w:hAnsi="Times New Roman"/>
                <w:spacing w:val="4"/>
                <w:sz w:val="22"/>
                <w:szCs w:val="22"/>
              </w:rPr>
              <w:t>8</w:t>
            </w:r>
            <w:r w:rsidR="003E2544" w:rsidRPr="00583722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583722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83722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41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3E2544" w:rsidRPr="00583722" w:rsidRDefault="003E2544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83722">
              <w:rPr>
                <w:rFonts w:ascii="Times New Roman" w:hAnsi="Times New Roman"/>
                <w:spacing w:val="4"/>
                <w:sz w:val="22"/>
                <w:szCs w:val="22"/>
              </w:rPr>
              <w:t>09h às 18h</w:t>
            </w:r>
          </w:p>
        </w:tc>
      </w:tr>
      <w:tr w:rsidR="003E2544" w:rsidRPr="00583722" w:rsidTr="00465965">
        <w:trPr>
          <w:trHeight w:val="278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583722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83722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75.6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3E2544" w:rsidRPr="00583722" w:rsidRDefault="003E2544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83722">
              <w:rPr>
                <w:rFonts w:ascii="Times New Roman" w:hAnsi="Times New Roman"/>
                <w:spacing w:val="4"/>
                <w:sz w:val="22"/>
                <w:szCs w:val="22"/>
              </w:rPr>
              <w:t>Brasília – DF</w:t>
            </w:r>
          </w:p>
        </w:tc>
      </w:tr>
    </w:tbl>
    <w:p w:rsidR="003E2544" w:rsidRPr="00583722" w:rsidRDefault="003E2544" w:rsidP="003E2544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74.9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252"/>
        <w:gridCol w:w="3261"/>
      </w:tblGrid>
      <w:tr w:rsidR="003E2544" w:rsidRPr="00583722" w:rsidTr="00465965">
        <w:trPr>
          <w:trHeight w:hRule="exact" w:val="309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583722" w:rsidRDefault="003E2544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583722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E83833" w:rsidRDefault="008C70BB" w:rsidP="003353E4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E83833">
              <w:rPr>
                <w:rFonts w:ascii="Times New Roman" w:hAnsi="Times New Roman"/>
                <w:spacing w:val="4"/>
                <w:sz w:val="22"/>
                <w:szCs w:val="22"/>
              </w:rPr>
              <w:t xml:space="preserve">Maria Eliana Jubé </w:t>
            </w:r>
            <w:r w:rsidR="003353E4" w:rsidRPr="00E83833">
              <w:rPr>
                <w:rFonts w:ascii="Times New Roman" w:hAnsi="Times New Roman"/>
                <w:spacing w:val="4"/>
                <w:sz w:val="22"/>
                <w:szCs w:val="22"/>
              </w:rPr>
              <w:t xml:space="preserve">Ribeiro </w:t>
            </w:r>
            <w:r w:rsidR="003E2544" w:rsidRPr="00E83833">
              <w:rPr>
                <w:rFonts w:ascii="Times New Roman" w:hAnsi="Times New Roman"/>
                <w:spacing w:val="4"/>
                <w:sz w:val="22"/>
                <w:szCs w:val="22"/>
              </w:rPr>
              <w:t>(</w:t>
            </w:r>
            <w:r w:rsidRPr="00E83833">
              <w:rPr>
                <w:rFonts w:ascii="Times New Roman" w:hAnsi="Times New Roman"/>
                <w:spacing w:val="4"/>
                <w:sz w:val="22"/>
                <w:szCs w:val="22"/>
              </w:rPr>
              <w:t>GO</w:t>
            </w:r>
            <w:r w:rsidR="003E2544" w:rsidRPr="00E83833">
              <w:rPr>
                <w:rFonts w:ascii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583722" w:rsidRDefault="003E2544" w:rsidP="00B93250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83722"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  <w:r w:rsidR="00FE3158" w:rsidRPr="00583722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</w:p>
        </w:tc>
      </w:tr>
      <w:tr w:rsidR="003E2544" w:rsidRPr="00583722" w:rsidTr="0046596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3E2544" w:rsidRPr="00583722" w:rsidRDefault="003E2544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E83833" w:rsidRDefault="003E2544" w:rsidP="00D76691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83833">
              <w:rPr>
                <w:rFonts w:ascii="Times New Roman" w:hAnsi="Times New Roman"/>
                <w:spacing w:val="4"/>
                <w:sz w:val="22"/>
                <w:szCs w:val="22"/>
              </w:rPr>
              <w:t>Ricardo Martins da Fonseca (SC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583722" w:rsidRDefault="003E2544" w:rsidP="00B93250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83722">
              <w:rPr>
                <w:rFonts w:ascii="Times New Roman" w:hAnsi="Times New Roman"/>
                <w:spacing w:val="4"/>
                <w:sz w:val="22"/>
                <w:szCs w:val="22"/>
              </w:rPr>
              <w:t>Coord</w:t>
            </w:r>
            <w:r w:rsidR="00B84F7C" w:rsidRPr="00583722">
              <w:rPr>
                <w:rFonts w:ascii="Times New Roman" w:hAnsi="Times New Roman"/>
                <w:spacing w:val="4"/>
                <w:sz w:val="22"/>
                <w:szCs w:val="22"/>
              </w:rPr>
              <w:t>enador</w:t>
            </w:r>
            <w:r w:rsidRPr="00583722">
              <w:rPr>
                <w:rFonts w:ascii="Times New Roman" w:hAnsi="Times New Roman"/>
                <w:spacing w:val="4"/>
                <w:sz w:val="22"/>
                <w:szCs w:val="22"/>
              </w:rPr>
              <w:t>-adjunto</w:t>
            </w:r>
          </w:p>
        </w:tc>
      </w:tr>
      <w:tr w:rsidR="003E2544" w:rsidRPr="00583722" w:rsidTr="0046596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3E2544" w:rsidRPr="00583722" w:rsidRDefault="003E2544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E83833" w:rsidRDefault="00B1205D" w:rsidP="00B67F0C">
            <w:pPr>
              <w:tabs>
                <w:tab w:val="center" w:pos="212.60pt"/>
                <w:tab w:val="end" w:pos="425.20pt"/>
              </w:tabs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semé</w:t>
            </w:r>
            <w:r w:rsidR="00E83833" w:rsidRPr="00E83833">
              <w:rPr>
                <w:rFonts w:ascii="Times New Roman" w:hAnsi="Times New Roman"/>
                <w:sz w:val="22"/>
                <w:szCs w:val="22"/>
              </w:rPr>
              <w:t>e Gomes de Lima</w:t>
            </w:r>
            <w:r w:rsidR="00B67F0C" w:rsidRPr="00E83833">
              <w:rPr>
                <w:rFonts w:ascii="Times New Roman" w:hAnsi="Times New Roman"/>
                <w:sz w:val="22"/>
                <w:szCs w:val="22"/>
              </w:rPr>
              <w:t xml:space="preserve"> (AL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583722" w:rsidRDefault="00B67F0C" w:rsidP="00B67F0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583722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3E2544" w:rsidRPr="00583722" w:rsidTr="0046596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3E2544" w:rsidRPr="00583722" w:rsidRDefault="003E2544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E83833" w:rsidRDefault="008C70BB" w:rsidP="008C70B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E83833">
              <w:rPr>
                <w:rFonts w:ascii="Times New Roman" w:hAnsi="Times New Roman"/>
                <w:spacing w:val="4"/>
                <w:sz w:val="22"/>
                <w:szCs w:val="22"/>
              </w:rPr>
              <w:t>Werner</w:t>
            </w:r>
            <w:r w:rsidR="003353E4" w:rsidRPr="00E83833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imling Albuquerque</w:t>
            </w:r>
            <w:r w:rsidRPr="00E83833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(AM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583722" w:rsidRDefault="008C70BB" w:rsidP="00B67F0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583722">
              <w:rPr>
                <w:rFonts w:ascii="Times New Roman" w:hAnsi="Times New Roman"/>
                <w:spacing w:val="4"/>
                <w:sz w:val="22"/>
                <w:szCs w:val="22"/>
              </w:rPr>
              <w:t xml:space="preserve">Membro </w:t>
            </w:r>
          </w:p>
        </w:tc>
      </w:tr>
      <w:tr w:rsidR="003E2544" w:rsidRPr="00583722" w:rsidTr="0046596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3E2544" w:rsidRPr="00583722" w:rsidRDefault="003E2544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E83833" w:rsidRDefault="008C70BB" w:rsidP="003353E4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E83833">
              <w:rPr>
                <w:rFonts w:ascii="Times New Roman" w:hAnsi="Times New Roman"/>
                <w:spacing w:val="4"/>
                <w:sz w:val="22"/>
                <w:szCs w:val="22"/>
              </w:rPr>
              <w:t xml:space="preserve">Fernando Márcio </w:t>
            </w:r>
            <w:r w:rsidR="003353E4" w:rsidRPr="00E83833">
              <w:rPr>
                <w:rFonts w:ascii="Times New Roman" w:hAnsi="Times New Roman"/>
                <w:spacing w:val="4"/>
                <w:sz w:val="22"/>
                <w:szCs w:val="22"/>
              </w:rPr>
              <w:t>de Oliveira (SE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583722" w:rsidRDefault="008C70BB" w:rsidP="00B67F0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583722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3E2544" w:rsidRPr="00583722" w:rsidTr="00465965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583722" w:rsidRDefault="003E2544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83722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75.6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583722" w:rsidRDefault="003E2544" w:rsidP="00F3450E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583722">
              <w:rPr>
                <w:rFonts w:ascii="Times New Roman" w:hAnsi="Times New Roman"/>
                <w:spacing w:val="4"/>
                <w:sz w:val="22"/>
                <w:szCs w:val="22"/>
              </w:rPr>
              <w:t>Claudia de M</w:t>
            </w:r>
            <w:r w:rsidR="00F3450E" w:rsidRPr="00583722">
              <w:rPr>
                <w:rFonts w:ascii="Times New Roman" w:hAnsi="Times New Roman"/>
                <w:spacing w:val="4"/>
                <w:sz w:val="22"/>
                <w:szCs w:val="22"/>
              </w:rPr>
              <w:t>attos</w:t>
            </w:r>
            <w:r w:rsidRPr="00583722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Quaresma </w:t>
            </w:r>
          </w:p>
        </w:tc>
      </w:tr>
      <w:tr w:rsidR="00312E81" w:rsidRPr="00583722" w:rsidTr="00465965">
        <w:trPr>
          <w:trHeight w:hRule="exact" w:val="284"/>
        </w:trPr>
        <w:tc>
          <w:tcPr>
            <w:tcW w:w="99.25pt" w:type="dxa"/>
            <w:vMerge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12E81" w:rsidRPr="00583722" w:rsidRDefault="00312E81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75.6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12E81" w:rsidRPr="00583722" w:rsidRDefault="00312E81" w:rsidP="00F3450E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Lais Ramalho Maia</w:t>
            </w:r>
          </w:p>
        </w:tc>
      </w:tr>
      <w:tr w:rsidR="003E2544" w:rsidRPr="00583722" w:rsidTr="0046596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3E2544" w:rsidRPr="00583722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75.6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Default="00312E81" w:rsidP="00312E81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Eduardo de Oliveira Paes</w:t>
            </w:r>
          </w:p>
          <w:p w:rsidR="00312E81" w:rsidRPr="00583722" w:rsidRDefault="00312E81" w:rsidP="00312E81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</w:tbl>
    <w:p w:rsidR="003E2544" w:rsidRPr="00583722" w:rsidRDefault="003E2544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3E2544" w:rsidRPr="00044DD9" w:rsidTr="00465965">
        <w:tc>
          <w:tcPr>
            <w:tcW w:w="474.90pt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2544" w:rsidRPr="00044DD9" w:rsidRDefault="003E2544" w:rsidP="00C120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3722">
              <w:rPr>
                <w:rFonts w:ascii="Times New Roman" w:hAnsi="Times New Roman"/>
                <w:b/>
                <w:sz w:val="22"/>
                <w:szCs w:val="22"/>
              </w:rPr>
              <w:t>Leitura e aprovação da Súmu</w:t>
            </w:r>
            <w:r w:rsidR="00FA6A49">
              <w:rPr>
                <w:rFonts w:ascii="Times New Roman" w:hAnsi="Times New Roman"/>
                <w:b/>
                <w:sz w:val="22"/>
                <w:szCs w:val="22"/>
              </w:rPr>
              <w:t>la da</w:t>
            </w:r>
            <w:r w:rsidR="000E2B21" w:rsidRPr="0058372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83722" w:rsidRPr="00583722">
              <w:rPr>
                <w:rFonts w:ascii="Times New Roman" w:hAnsi="Times New Roman"/>
                <w:b/>
                <w:sz w:val="22"/>
                <w:szCs w:val="22"/>
              </w:rPr>
              <w:t>77</w:t>
            </w:r>
            <w:r w:rsidRPr="00583722">
              <w:rPr>
                <w:rFonts w:ascii="Times New Roman" w:hAnsi="Times New Roman"/>
                <w:b/>
                <w:sz w:val="22"/>
                <w:szCs w:val="22"/>
              </w:rPr>
              <w:t>ª</w:t>
            </w:r>
            <w:r w:rsidR="00FA6A49">
              <w:rPr>
                <w:rFonts w:ascii="Times New Roman" w:hAnsi="Times New Roman"/>
                <w:b/>
                <w:sz w:val="22"/>
                <w:szCs w:val="22"/>
              </w:rPr>
              <w:t xml:space="preserve"> reunião ordinária da CEP-CAU/BR</w:t>
            </w:r>
          </w:p>
        </w:tc>
      </w:tr>
      <w:tr w:rsidR="003E2544" w:rsidRPr="00044DD9" w:rsidTr="0046596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2544" w:rsidRPr="00044DD9" w:rsidRDefault="003E2544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2544" w:rsidRPr="00044DD9" w:rsidRDefault="00B84F7C" w:rsidP="00077228">
            <w:pPr>
              <w:rPr>
                <w:rFonts w:ascii="Times New Roman" w:hAnsi="Times New Roman"/>
                <w:sz w:val="22"/>
                <w:szCs w:val="22"/>
              </w:rPr>
            </w:pPr>
            <w:r w:rsidRPr="00077228">
              <w:rPr>
                <w:rFonts w:ascii="Times New Roman" w:hAnsi="Times New Roman"/>
                <w:sz w:val="22"/>
                <w:szCs w:val="22"/>
              </w:rPr>
              <w:t>Aprovada</w:t>
            </w:r>
            <w:r w:rsidR="000E2B21" w:rsidRPr="00077228">
              <w:rPr>
                <w:rFonts w:ascii="Times New Roman" w:hAnsi="Times New Roman"/>
                <w:sz w:val="22"/>
                <w:szCs w:val="22"/>
              </w:rPr>
              <w:t xml:space="preserve"> e Encaminhada para publicação</w:t>
            </w:r>
          </w:p>
        </w:tc>
      </w:tr>
    </w:tbl>
    <w:p w:rsidR="000946C7" w:rsidRPr="00044DD9" w:rsidRDefault="000946C7" w:rsidP="000946C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0946C7" w:rsidRPr="00044DD9" w:rsidTr="00465965">
        <w:tc>
          <w:tcPr>
            <w:tcW w:w="474.90pt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946C7" w:rsidRPr="00044DD9" w:rsidRDefault="000946C7" w:rsidP="00C746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</w:t>
            </w:r>
            <w:r w:rsidR="00C7461E">
              <w:rPr>
                <w:rFonts w:ascii="Times New Roman" w:hAnsi="Times New Roman"/>
                <w:b/>
                <w:sz w:val="22"/>
                <w:szCs w:val="22"/>
              </w:rPr>
              <w:t>ções</w:t>
            </w:r>
          </w:p>
        </w:tc>
      </w:tr>
      <w:tr w:rsidR="000946C7" w:rsidRPr="00044DD9" w:rsidTr="0046596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946C7" w:rsidRPr="00044DD9" w:rsidRDefault="000946C7" w:rsidP="003C02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7461E" w:rsidRPr="00044DD9" w:rsidRDefault="00465965" w:rsidP="00C7461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3E2544" w:rsidRPr="00044DD9" w:rsidRDefault="003E2544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3E2544" w:rsidRPr="00951D3E" w:rsidRDefault="003E2544" w:rsidP="003E2544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4DD9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B24572" w:rsidRPr="00044DD9" w:rsidRDefault="00B24572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E83833" w:rsidRPr="00044DD9" w:rsidTr="004A167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6F61A9" w:rsidRDefault="00E83833" w:rsidP="00E838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ório de Gestão 2018 – </w:t>
            </w:r>
            <w:r w:rsidRPr="009A0C5D">
              <w:rPr>
                <w:rFonts w:ascii="Times New Roman" w:eastAsia="Calibri" w:hAnsi="Times New Roman"/>
                <w:sz w:val="22"/>
                <w:szCs w:val="22"/>
              </w:rPr>
              <w:t xml:space="preserve">análise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do plano de trabalho realizado para elaboração</w:t>
            </w:r>
          </w:p>
        </w:tc>
      </w:tr>
      <w:tr w:rsidR="00E83833" w:rsidRPr="00044DD9" w:rsidTr="004A167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8F0F4D" w:rsidRDefault="00E83833" w:rsidP="00E8383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de Planejamento do CAU/BR</w:t>
            </w:r>
          </w:p>
        </w:tc>
      </w:tr>
      <w:tr w:rsidR="00E83833" w:rsidRPr="00044DD9" w:rsidTr="004A167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F33691" w:rsidRDefault="00E83833" w:rsidP="00E8383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a Lana </w:t>
            </w:r>
          </w:p>
        </w:tc>
      </w:tr>
      <w:tr w:rsidR="003E2544" w:rsidRPr="00044DD9" w:rsidTr="004A167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2544" w:rsidRPr="00044DD9" w:rsidRDefault="003E2544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34A72" w:rsidRPr="00134A72" w:rsidRDefault="00134A72" w:rsidP="00134A72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A comissão analisou as principais ações realizadas em 2018 e sobre aquelas que estão em andamento e não foram concluídas e aquelas não realizadas, e em seguida debateu as providencias tomadas ao longo do ano para corrigir os rumos e conseguir finalizar e implementar o plano de trabalho em 2019. As informações serão inseridas no Relatório pela assessoria técnica e enviada por e-mail à coordenação para análise e aprovação até o final do ano.</w:t>
            </w:r>
          </w:p>
        </w:tc>
      </w:tr>
    </w:tbl>
    <w:p w:rsidR="003E2544" w:rsidRDefault="003E2544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E83833" w:rsidRPr="00044DD9" w:rsidTr="004A167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643C3F" w:rsidRDefault="00E83833" w:rsidP="00E838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lano de Trabalho 2018 – Elaboração do Guia das Atividades Técnicas: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apreciar</w:t>
            </w:r>
            <w:r w:rsidRPr="00AB118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Termo de Referência (TR) final e conhecimento sobre o andamento do processo de licitação e impacto no Plano de Ação e orçamentário 2019</w:t>
            </w:r>
          </w:p>
        </w:tc>
      </w:tr>
      <w:tr w:rsidR="00E83833" w:rsidRPr="00044DD9" w:rsidTr="004A167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FE1371" w:rsidRDefault="00E83833" w:rsidP="00E8383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83833" w:rsidRPr="00044DD9" w:rsidTr="004A167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FE1371" w:rsidRDefault="00E83833" w:rsidP="00E8383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a Tânia / Coordenadora Lana</w:t>
            </w:r>
          </w:p>
        </w:tc>
      </w:tr>
      <w:tr w:rsidR="00BF351C" w:rsidRPr="00044DD9" w:rsidTr="004A167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F351C" w:rsidRPr="00044DD9" w:rsidRDefault="00BF351C" w:rsidP="00BF351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70FA6" w:rsidRPr="00AB5C9E" w:rsidRDefault="00833B58" w:rsidP="00A66724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O Te</w:t>
            </w:r>
            <w:r w:rsidR="00A66724">
              <w:rPr>
                <w:rFonts w:ascii="Times New Roman" w:hAnsi="Times New Roman"/>
                <w:sz w:val="22"/>
                <w:szCs w:val="22"/>
                <w:lang w:eastAsia="pt-BR"/>
              </w:rPr>
              <w:t>rmos de Referênci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foi analisado </w:t>
            </w:r>
            <w:r w:rsidR="00A6672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novamente para atender as solicitações e questionamentos do setor de licitação do CAU/BR.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Foi decidido que não será possível a participação de profissional autônomo, (como pessoa física), </w:t>
            </w:r>
            <w:r w:rsidR="00A6672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fixando que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penas </w:t>
            </w:r>
            <w:r w:rsidR="00A6672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essoas jurídicas de Arquitetura e Urbanismo é que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oderão participar do certame. Foram amplamente discutidos os critérios e métodos de pontuação </w:t>
            </w:r>
            <w:r w:rsidR="00A6672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ara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experiência e títulos </w:t>
            </w:r>
            <w:r w:rsidR="00A66724">
              <w:rPr>
                <w:rFonts w:ascii="Times New Roman" w:hAnsi="Times New Roman"/>
                <w:sz w:val="22"/>
                <w:szCs w:val="22"/>
                <w:lang w:eastAsia="pt-BR"/>
              </w:rPr>
              <w:t>dos candidatos. Com isso, a minuta do TR foi concluída e será novamente encaminhada ao Setor de Licitações para concluir o Edital e publicar até fevereiro de 2019.</w:t>
            </w:r>
          </w:p>
        </w:tc>
      </w:tr>
    </w:tbl>
    <w:p w:rsidR="003E2544" w:rsidRDefault="003E2544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E83833" w:rsidRPr="00044DD9" w:rsidTr="004A167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0F7957" w:rsidRDefault="00E83833" w:rsidP="00E8383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A6F60">
              <w:rPr>
                <w:rFonts w:ascii="Times New Roman" w:hAnsi="Times New Roman"/>
                <w:b/>
                <w:sz w:val="22"/>
                <w:szCs w:val="22"/>
              </w:rPr>
              <w:t xml:space="preserve">Esclarecimentos acerca da atribuição do arquiteto e urbanista para atividades relacionadas a: Teste ou Laudo de Percolação ou Absorção de </w:t>
            </w:r>
            <w:r w:rsidRPr="009A6F6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Sol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;</w:t>
            </w:r>
            <w:r w:rsidRPr="009A6F60">
              <w:rPr>
                <w:rFonts w:ascii="Times New Roman" w:hAnsi="Times New Roman"/>
                <w:b/>
                <w:sz w:val="22"/>
                <w:szCs w:val="22"/>
              </w:rPr>
              <w:t xml:space="preserve"> Laudo de Condições Geo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ógicas; Tratamento de Talude; e </w:t>
            </w:r>
            <w:r w:rsidRPr="009A6F60">
              <w:rPr>
                <w:rFonts w:ascii="Times New Roman" w:hAnsi="Times New Roman"/>
                <w:b/>
                <w:sz w:val="22"/>
                <w:szCs w:val="22"/>
              </w:rPr>
              <w:t>Muro de Arrimo ou Contenção de Encosta:</w:t>
            </w:r>
            <w:r>
              <w:rPr>
                <w:szCs w:val="22"/>
              </w:rPr>
              <w:t xml:space="preserve"> </w:t>
            </w:r>
            <w:r w:rsidRPr="005A7723">
              <w:rPr>
                <w:rFonts w:ascii="Times New Roman" w:hAnsi="Times New Roman"/>
                <w:sz w:val="22"/>
                <w:szCs w:val="22"/>
              </w:rPr>
              <w:t xml:space="preserve">deliberar </w:t>
            </w:r>
            <w:r>
              <w:rPr>
                <w:rFonts w:ascii="Times New Roman" w:hAnsi="Times New Roman"/>
                <w:sz w:val="22"/>
                <w:szCs w:val="22"/>
              </w:rPr>
              <w:t>consulta à CEF</w:t>
            </w:r>
          </w:p>
        </w:tc>
      </w:tr>
      <w:tr w:rsidR="00E83833" w:rsidRPr="00044DD9" w:rsidTr="004A167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912ECB" w:rsidRDefault="00E83833" w:rsidP="00E83833">
            <w:pPr>
              <w:rPr>
                <w:rFonts w:ascii="Times New Roman" w:hAnsi="Times New Roman"/>
                <w:sz w:val="22"/>
                <w:szCs w:val="22"/>
              </w:rPr>
            </w:pPr>
            <w:r w:rsidRPr="00DD0A77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E83833" w:rsidRPr="00044DD9" w:rsidTr="004A167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F925F2" w:rsidRDefault="00E83833" w:rsidP="00E8383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Lana</w:t>
            </w:r>
          </w:p>
        </w:tc>
      </w:tr>
      <w:tr w:rsidR="00072ABB" w:rsidRPr="00044DD9" w:rsidTr="004A167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72ABB" w:rsidRPr="00044DD9" w:rsidRDefault="00072ABB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946F1" w:rsidRDefault="00A66724" w:rsidP="007D745F">
            <w:pPr>
              <w:jc w:val="both"/>
              <w:rPr>
                <w:rFonts w:ascii="Times New Roman" w:hAnsi="Times New Roman" w:cs="Calibri"/>
                <w:lang w:eastAsia="pt-BR"/>
              </w:rPr>
            </w:pPr>
            <w:r>
              <w:rPr>
                <w:rFonts w:ascii="Times New Roman" w:hAnsi="Times New Roman" w:cs="Calibri"/>
                <w:lang w:eastAsia="pt-BR"/>
              </w:rPr>
              <w:t>Deliberação nº 096/2018:</w:t>
            </w:r>
          </w:p>
          <w:p w:rsidR="00A66724" w:rsidRPr="00A66724" w:rsidRDefault="00A66724" w:rsidP="00A66724">
            <w:pPr>
              <w:jc w:val="both"/>
              <w:rPr>
                <w:rFonts w:ascii="Times New Roman" w:hAnsi="Times New Roman" w:cs="Calibri"/>
                <w:lang w:eastAsia="pt-BR"/>
              </w:rPr>
            </w:pPr>
            <w:r w:rsidRPr="00A66724">
              <w:rPr>
                <w:rFonts w:ascii="Times New Roman" w:hAnsi="Times New Roman" w:cs="Calibri"/>
                <w:lang w:eastAsia="pt-BR"/>
              </w:rPr>
              <w:t>1 – Solicitar à Comissão de Ensino e Formação (CEF-CAU/BR) um parecer técnico para subsidiar a CEP-CAU/BR com as fundamentações técnicas e legais sobre a atribuição ou não dos arquitetos e urbanistas para as atividades relacionadas à: Teste ou Laudo de Percolação ou Absorção de Solo, de Sondagem, de Subsolagem e de Condições Geológicas; Tratamento de Taludes; e Muro de Arrimo ou de Contenção de Encostas, fazendo a correlação das atividades mencionadas e os conteúdos programáticos e a diretriz curricular dos cursos de graduação de Arquitetura e Urbanismo no Brasil; e</w:t>
            </w:r>
          </w:p>
          <w:p w:rsidR="00A66724" w:rsidRPr="007D745F" w:rsidRDefault="00A66724" w:rsidP="007D745F">
            <w:pPr>
              <w:jc w:val="both"/>
              <w:rPr>
                <w:rFonts w:ascii="Times New Roman" w:hAnsi="Times New Roman" w:cs="Calibri"/>
                <w:lang w:eastAsia="pt-BR"/>
              </w:rPr>
            </w:pPr>
            <w:r w:rsidRPr="00A66724">
              <w:rPr>
                <w:rFonts w:ascii="Times New Roman" w:hAnsi="Times New Roman" w:cs="Calibri"/>
                <w:lang w:eastAsia="pt-BR"/>
              </w:rPr>
              <w:t>2 – Encaminhar à SGM para envio à Comissão de Ensino e Formação (CEF-CAU/BR) desta Deliberação e dos documentos da CEP-CAU/BR acerca da matéria.</w:t>
            </w:r>
          </w:p>
        </w:tc>
      </w:tr>
    </w:tbl>
    <w:p w:rsidR="00072ABB" w:rsidRDefault="00072ABB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E83833" w:rsidRPr="00044DD9" w:rsidTr="004A167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0F7957" w:rsidRDefault="00E83833" w:rsidP="00D27BA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B0220">
              <w:rPr>
                <w:rFonts w:ascii="Times New Roman" w:hAnsi="Times New Roman"/>
                <w:b/>
                <w:sz w:val="22"/>
                <w:szCs w:val="22"/>
              </w:rPr>
              <w:t xml:space="preserve">Protocolo nº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D27BA6">
              <w:rPr>
                <w:rFonts w:ascii="Times New Roman" w:hAnsi="Times New Roman"/>
                <w:b/>
                <w:sz w:val="22"/>
                <w:szCs w:val="22"/>
              </w:rPr>
              <w:t>63878</w:t>
            </w:r>
            <w:r w:rsidRPr="00AB0220">
              <w:rPr>
                <w:rFonts w:ascii="Times New Roman" w:hAnsi="Times New Roman"/>
                <w:b/>
                <w:sz w:val="22"/>
                <w:szCs w:val="22"/>
              </w:rPr>
              <w:t xml:space="preserve">/2018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 CAU/SC solicita esclarecimentos</w:t>
            </w:r>
            <w:r w:rsidRPr="00AB1183">
              <w:rPr>
                <w:rFonts w:ascii="Times New Roman" w:hAnsi="Times New Roman"/>
                <w:b/>
                <w:sz w:val="22"/>
                <w:szCs w:val="22"/>
              </w:rPr>
              <w:t xml:space="preserve"> sobre a extensão dos serviços compreendidos nas atividades técnicas de “Execução de Obra” e “Ex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cução de Reforma de Edificação”, itens 2.1.1. e 2.1.2 da Resolução nº 21/2012</w:t>
            </w:r>
          </w:p>
        </w:tc>
      </w:tr>
      <w:tr w:rsidR="00E83833" w:rsidRPr="00044DD9" w:rsidTr="004A167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912ECB" w:rsidRDefault="00E83833" w:rsidP="00E83833">
            <w:pPr>
              <w:rPr>
                <w:rFonts w:ascii="Times New Roman" w:hAnsi="Times New Roman"/>
                <w:sz w:val="22"/>
                <w:szCs w:val="22"/>
              </w:rPr>
            </w:pPr>
            <w:r w:rsidRPr="00DD0A77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E83833" w:rsidRPr="00044DD9" w:rsidTr="004A167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F925F2" w:rsidRDefault="00E83833" w:rsidP="00E8383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Lana</w:t>
            </w:r>
          </w:p>
        </w:tc>
      </w:tr>
      <w:tr w:rsidR="00072ABB" w:rsidRPr="00044DD9" w:rsidTr="004A167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72ABB" w:rsidRPr="00044DD9" w:rsidRDefault="00072ABB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66724" w:rsidRDefault="00A66724" w:rsidP="00A66724">
            <w:pPr>
              <w:jc w:val="both"/>
              <w:rPr>
                <w:rFonts w:ascii="Times New Roman" w:hAnsi="Times New Roman" w:cs="Calibri"/>
                <w:lang w:eastAsia="pt-BR"/>
              </w:rPr>
            </w:pPr>
            <w:r>
              <w:rPr>
                <w:rFonts w:ascii="Times New Roman" w:hAnsi="Times New Roman" w:cs="Calibri"/>
                <w:lang w:eastAsia="pt-BR"/>
              </w:rPr>
              <w:t>Deliberação nº 096/2018:</w:t>
            </w:r>
          </w:p>
          <w:p w:rsidR="00A66724" w:rsidRPr="00A66724" w:rsidRDefault="00A66724" w:rsidP="00A66724">
            <w:pPr>
              <w:jc w:val="both"/>
              <w:rPr>
                <w:rFonts w:ascii="Times New Roman" w:hAnsi="Times New Roman" w:cs="Calibri"/>
                <w:lang w:eastAsia="pt-BR"/>
              </w:rPr>
            </w:pPr>
            <w:r w:rsidRPr="00A66724">
              <w:rPr>
                <w:rFonts w:ascii="Times New Roman" w:hAnsi="Times New Roman" w:cs="Calibri"/>
                <w:lang w:eastAsia="pt-BR"/>
              </w:rPr>
              <w:t xml:space="preserve">1 – Manifestar-se favorável ao entendimento de que as atividades técnicas referentes aos subitens: 2.1.1 - “Execução de Obra”; 2.1.2 - “Execução de Reforma de Edificação”; 2.4.1 - “Execução de Obra de Interiores”; e 2.4.2 - “Execução de Reforma de Interiores”, do art. 3º da Resolução CAU/BR nº 21, de 2012, quando cadastradas no RRT, compreenderá todas atividades técnicas contempladas na obra que são da atribuição e campos de atuação do arquiteto e urbanista; </w:t>
            </w:r>
          </w:p>
          <w:p w:rsidR="00A66724" w:rsidRPr="00A66724" w:rsidRDefault="00A66724" w:rsidP="00A66724">
            <w:pPr>
              <w:jc w:val="both"/>
              <w:rPr>
                <w:rFonts w:ascii="Times New Roman" w:hAnsi="Times New Roman" w:cs="Calibri"/>
                <w:lang w:eastAsia="pt-BR"/>
              </w:rPr>
            </w:pPr>
            <w:r w:rsidRPr="00A66724">
              <w:rPr>
                <w:rFonts w:ascii="Times New Roman" w:hAnsi="Times New Roman" w:cs="Calibri"/>
                <w:lang w:eastAsia="pt-BR"/>
              </w:rPr>
              <w:t>2 – Recomendar que seja seguido o disposto na Deliberação nº 071/2018-CEP-CAU/BR, sobre as atividades técnicas privativas de outros profissionais regulamentados quando registradas em RRT; e</w:t>
            </w:r>
          </w:p>
          <w:p w:rsidR="00D043AC" w:rsidRPr="00A66724" w:rsidRDefault="00A66724" w:rsidP="00A66724">
            <w:pPr>
              <w:jc w:val="both"/>
              <w:rPr>
                <w:rFonts w:ascii="Times New Roman" w:hAnsi="Times New Roman" w:cs="Calibri"/>
                <w:lang w:eastAsia="pt-BR"/>
              </w:rPr>
            </w:pPr>
            <w:r w:rsidRPr="00A66724">
              <w:rPr>
                <w:rFonts w:ascii="Times New Roman" w:hAnsi="Times New Roman" w:cs="Calibri"/>
                <w:lang w:eastAsia="pt-BR"/>
              </w:rPr>
              <w:t>3 – Encaminhar à Presidência do CAU/BR para encaminhamento desta Deliberação ao CAU/SC em resposta ao protocolo n º 763878/2018.</w:t>
            </w:r>
          </w:p>
        </w:tc>
      </w:tr>
    </w:tbl>
    <w:p w:rsidR="00072ABB" w:rsidRDefault="00072ABB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E83833" w:rsidRPr="00044DD9" w:rsidTr="004A167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A2099D" w:rsidRDefault="00E83833" w:rsidP="00E8383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lano de Trabalho 2018 – Consolidação das demandas e contribuições para proposição de revisão dos normativos sobre Fiscalização, conforme Deliberação nº 084/2018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preciar </w:t>
            </w:r>
            <w:r w:rsidRPr="005D13CD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>
              <w:rPr>
                <w:rFonts w:ascii="Times New Roman" w:hAnsi="Times New Roman"/>
                <w:sz w:val="22"/>
                <w:szCs w:val="22"/>
              </w:rPr>
              <w:t>aprovar minuta elaborada pela assessoria técnica e jurídica</w:t>
            </w:r>
          </w:p>
        </w:tc>
      </w:tr>
      <w:tr w:rsidR="00E83833" w:rsidRPr="00044DD9" w:rsidTr="004A167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A558E0" w:rsidRDefault="00E83833" w:rsidP="00E8383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83833" w:rsidRPr="00044DD9" w:rsidTr="004A167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F33691" w:rsidRDefault="00E83833" w:rsidP="00E8383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Lana</w:t>
            </w:r>
          </w:p>
        </w:tc>
      </w:tr>
      <w:tr w:rsidR="00072ABB" w:rsidRPr="00044DD9" w:rsidTr="004A167E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72ABB" w:rsidRPr="00044DD9" w:rsidRDefault="00072ABB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D09D3" w:rsidRPr="00044DD9" w:rsidRDefault="00E564DA" w:rsidP="00201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Assessor Jurídico Dr. Eduardo apresentou e discutiu com os conselheiros a minuta de proposição </w:t>
            </w:r>
            <w:r w:rsidR="00201620">
              <w:rPr>
                <w:rFonts w:ascii="Times New Roman" w:hAnsi="Times New Roman"/>
                <w:sz w:val="22"/>
                <w:szCs w:val="22"/>
              </w:rPr>
              <w:t xml:space="preserve">para estrutura do Plano Nacional de Fiscalização a ser </w:t>
            </w:r>
            <w:r>
              <w:rPr>
                <w:rFonts w:ascii="Times New Roman" w:hAnsi="Times New Roman"/>
                <w:sz w:val="22"/>
                <w:szCs w:val="22"/>
              </w:rPr>
              <w:t>a ser encaminhado à Comissão Temporária de Fiscalização</w:t>
            </w:r>
            <w:r w:rsidR="00201620">
              <w:rPr>
                <w:rFonts w:ascii="Times New Roman" w:hAnsi="Times New Roman"/>
                <w:sz w:val="22"/>
                <w:szCs w:val="22"/>
              </w:rPr>
              <w:t>, que será implantada pelo Plenário em janeiro de 2019 para início de atividades em fevereir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201620">
              <w:rPr>
                <w:rFonts w:ascii="Times New Roman" w:hAnsi="Times New Roman"/>
                <w:sz w:val="22"/>
                <w:szCs w:val="22"/>
              </w:rPr>
              <w:t xml:space="preserve"> O documento foi aprovado pela comissão</w:t>
            </w:r>
            <w:r w:rsidR="007C5D23">
              <w:rPr>
                <w:rFonts w:ascii="Times New Roman" w:hAnsi="Times New Roman"/>
                <w:sz w:val="22"/>
                <w:szCs w:val="22"/>
              </w:rPr>
              <w:t>, juntamente com todas as contribuições recebidas dos CAU/UF nos últimos 3 anos</w:t>
            </w:r>
            <w:r w:rsidR="00D27BA6">
              <w:rPr>
                <w:rFonts w:ascii="Times New Roman" w:hAnsi="Times New Roman"/>
                <w:sz w:val="22"/>
                <w:szCs w:val="22"/>
              </w:rPr>
              <w:t>. O material está pronto para ser encaminhado à comissão temporária a ser implantada em 2019</w:t>
            </w:r>
          </w:p>
        </w:tc>
      </w:tr>
    </w:tbl>
    <w:p w:rsidR="00B24572" w:rsidRDefault="00B24572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E83833" w:rsidRPr="00044DD9" w:rsidTr="00C153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A2099D" w:rsidRDefault="00E83833" w:rsidP="00D27BA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62FAD">
              <w:rPr>
                <w:rFonts w:ascii="Times New Roman" w:hAnsi="Times New Roman"/>
                <w:b/>
                <w:sz w:val="22"/>
                <w:szCs w:val="22"/>
              </w:rPr>
              <w:t>Protocolo nº 765398 – Implantação no SICCAU de procedimentos de fiscalização sugeridos pelo CAU/RS</w:t>
            </w:r>
            <w:r w:rsidR="00D27BA6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="00D27BA6" w:rsidRPr="00D27BA6">
              <w:rPr>
                <w:rFonts w:ascii="Times New Roman" w:hAnsi="Times New Roman"/>
                <w:sz w:val="22"/>
                <w:szCs w:val="22"/>
              </w:rPr>
              <w:t>para conhecimento</w:t>
            </w:r>
          </w:p>
        </w:tc>
      </w:tr>
      <w:tr w:rsidR="00E83833" w:rsidRPr="00044DD9" w:rsidTr="00C153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A558E0" w:rsidRDefault="00E83833" w:rsidP="00E83833">
            <w:pPr>
              <w:rPr>
                <w:rFonts w:ascii="Times New Roman" w:hAnsi="Times New Roman"/>
                <w:sz w:val="22"/>
                <w:szCs w:val="22"/>
              </w:rPr>
            </w:pPr>
            <w:r w:rsidRPr="00DD0A77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E83833" w:rsidRPr="00044DD9" w:rsidTr="00C153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F33691" w:rsidRDefault="00E83833" w:rsidP="00E8383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Lana</w:t>
            </w:r>
          </w:p>
        </w:tc>
      </w:tr>
      <w:tr w:rsidR="00E83833" w:rsidRPr="00044DD9" w:rsidTr="00C15375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C153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564DA" w:rsidRPr="00044DD9" w:rsidRDefault="00D27BA6" w:rsidP="00C1537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missão tomou conhecimento e decidiu pelo arquivamento</w:t>
            </w:r>
          </w:p>
        </w:tc>
      </w:tr>
    </w:tbl>
    <w:p w:rsidR="00E83833" w:rsidRDefault="00E83833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E83833" w:rsidRPr="00044DD9" w:rsidTr="00C153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5A324E" w:rsidRDefault="00E83833" w:rsidP="00E83833">
            <w:pPr>
              <w:tabs>
                <w:tab w:val="start" w:pos="72.65pt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>P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cesso de fiscalização do CAU/MS</w:t>
            </w: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 xml:space="preserve"> em grau de Recurso a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lenário do </w:t>
            </w: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>CA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/BR – Interessada PJ HT Construtora Ind. E Com. Ltda: </w:t>
            </w:r>
            <w:r>
              <w:rPr>
                <w:rFonts w:ascii="Times New Roman" w:hAnsi="Times New Roman"/>
                <w:sz w:val="22"/>
                <w:szCs w:val="22"/>
              </w:rPr>
              <w:t>apreciar o relatório e voto</w:t>
            </w:r>
          </w:p>
        </w:tc>
      </w:tr>
      <w:tr w:rsidR="00E83833" w:rsidRPr="00044DD9" w:rsidTr="00C153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912ECB" w:rsidRDefault="00E83833" w:rsidP="00E83833">
            <w:pPr>
              <w:rPr>
                <w:rFonts w:ascii="Times New Roman" w:hAnsi="Times New Roman"/>
                <w:sz w:val="22"/>
                <w:szCs w:val="22"/>
              </w:rPr>
            </w:pPr>
            <w:r w:rsidRPr="00DD0A77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E83833" w:rsidRPr="00044DD9" w:rsidTr="00C153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F925F2" w:rsidRDefault="00E83833" w:rsidP="00E8383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Pr="00F925F2">
              <w:rPr>
                <w:rFonts w:ascii="Times New Roman" w:hAnsi="Times New Roman"/>
                <w:sz w:val="22"/>
                <w:szCs w:val="22"/>
              </w:rPr>
              <w:t>ons</w:t>
            </w:r>
            <w:r>
              <w:rPr>
                <w:rFonts w:ascii="Times New Roman" w:hAnsi="Times New Roman"/>
                <w:sz w:val="22"/>
                <w:szCs w:val="22"/>
              </w:rPr>
              <w:t>elheira</w:t>
            </w:r>
            <w:r w:rsidRPr="00F925F2">
              <w:rPr>
                <w:rFonts w:ascii="Times New Roman" w:hAnsi="Times New Roman"/>
                <w:sz w:val="22"/>
                <w:szCs w:val="22"/>
              </w:rPr>
              <w:t xml:space="preserve"> Tânia</w:t>
            </w:r>
          </w:p>
        </w:tc>
      </w:tr>
      <w:tr w:rsidR="00E83833" w:rsidRPr="00044DD9" w:rsidTr="00C15375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C153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044DD9" w:rsidRDefault="00E564DA" w:rsidP="00E564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relatório e voto do relator foi discutido, porém como surgiu uma dúvida jurídica e processual durante a análise, foi decidido que o processo será pautado novamente na próxima reunião para finalização e tomada de decisão.</w:t>
            </w:r>
          </w:p>
        </w:tc>
      </w:tr>
    </w:tbl>
    <w:p w:rsidR="00E83833" w:rsidRDefault="00E83833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E83833" w:rsidRPr="00044DD9" w:rsidTr="00C153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5A324E" w:rsidRDefault="00E83833" w:rsidP="00E83833">
            <w:pPr>
              <w:tabs>
                <w:tab w:val="start" w:pos="72.65pt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>P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cesso de fiscalização do CAU/MS</w:t>
            </w: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 xml:space="preserve"> em grau de Recurso a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lenário do </w:t>
            </w: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>CA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/BR – Interessada PF Silvia Cristina Braz Pinto (ausência de RRT de projeto): </w:t>
            </w:r>
            <w:r>
              <w:rPr>
                <w:rFonts w:ascii="Times New Roman" w:hAnsi="Times New Roman"/>
                <w:sz w:val="22"/>
                <w:szCs w:val="22"/>
              </w:rPr>
              <w:t>apreciar o relatório e voto</w:t>
            </w:r>
          </w:p>
        </w:tc>
      </w:tr>
      <w:tr w:rsidR="00E83833" w:rsidRPr="00044DD9" w:rsidTr="00C153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912ECB" w:rsidRDefault="00E83833" w:rsidP="00E83833">
            <w:pPr>
              <w:rPr>
                <w:rFonts w:ascii="Times New Roman" w:hAnsi="Times New Roman"/>
                <w:sz w:val="22"/>
                <w:szCs w:val="22"/>
              </w:rPr>
            </w:pPr>
            <w:r w:rsidRPr="00DD0A77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E83833" w:rsidRPr="00044DD9" w:rsidTr="00C153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F925F2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25F2">
              <w:rPr>
                <w:rFonts w:ascii="Times New Roman" w:hAnsi="Times New Roman"/>
                <w:sz w:val="22"/>
                <w:szCs w:val="22"/>
              </w:rPr>
              <w:t>Cons</w:t>
            </w:r>
            <w:r>
              <w:rPr>
                <w:rFonts w:ascii="Times New Roman" w:hAnsi="Times New Roman"/>
                <w:sz w:val="22"/>
                <w:szCs w:val="22"/>
              </w:rPr>
              <w:t>elheiro</w:t>
            </w:r>
            <w:r w:rsidRPr="00F925F2">
              <w:rPr>
                <w:rFonts w:ascii="Times New Roman" w:hAnsi="Times New Roman"/>
                <w:sz w:val="22"/>
                <w:szCs w:val="22"/>
              </w:rPr>
              <w:t xml:space="preserve"> Werner</w:t>
            </w:r>
          </w:p>
        </w:tc>
      </w:tr>
      <w:tr w:rsidR="00E83833" w:rsidRPr="00044DD9" w:rsidTr="00C15375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C153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Default="00E564DA" w:rsidP="00E564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liberação 099/2018: </w:t>
            </w:r>
          </w:p>
          <w:p w:rsidR="00E564DA" w:rsidRPr="00E564DA" w:rsidRDefault="00E564DA" w:rsidP="00E564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-</w:t>
            </w:r>
            <w:r w:rsidRPr="00E564DA">
              <w:rPr>
                <w:rFonts w:ascii="Times New Roman" w:hAnsi="Times New Roman"/>
                <w:sz w:val="22"/>
                <w:szCs w:val="22"/>
              </w:rPr>
              <w:t>Acompanhar o Relatório e Voto Fundamentado do conselheiro relator no âmbito da CEP-CAU/BR no sentido de recomendar ao Plenário do CAU/BR:</w:t>
            </w:r>
          </w:p>
          <w:p w:rsidR="00E564DA" w:rsidRPr="00E564DA" w:rsidRDefault="00E564DA" w:rsidP="00E564DA">
            <w:pPr>
              <w:numPr>
                <w:ilvl w:val="0"/>
                <w:numId w:val="23"/>
              </w:numPr>
              <w:ind w:start="15.85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64DA">
              <w:rPr>
                <w:rFonts w:ascii="Times New Roman" w:hAnsi="Times New Roman"/>
                <w:sz w:val="22"/>
                <w:szCs w:val="22"/>
              </w:rPr>
              <w:t xml:space="preserve">Negar provimento ao recurso interposto, mantendo o Auto de Infração e a multa; </w:t>
            </w:r>
          </w:p>
          <w:p w:rsidR="00E564DA" w:rsidRDefault="00E564DA" w:rsidP="00E564DA">
            <w:pPr>
              <w:numPr>
                <w:ilvl w:val="0"/>
                <w:numId w:val="23"/>
              </w:numPr>
              <w:ind w:start="15.85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64DA">
              <w:rPr>
                <w:rFonts w:ascii="Times New Roman" w:hAnsi="Times New Roman"/>
                <w:sz w:val="22"/>
                <w:szCs w:val="22"/>
              </w:rPr>
              <w:t>Recomendar que o CAU/MS, por meio de seu setor de fiscalização, verifique a existência do RRT da arquiteta e urbanista coautora do espaço; e</w:t>
            </w:r>
          </w:p>
          <w:p w:rsidR="00E564DA" w:rsidRPr="00E564DA" w:rsidRDefault="00E564DA" w:rsidP="00E564DA">
            <w:pPr>
              <w:numPr>
                <w:ilvl w:val="0"/>
                <w:numId w:val="23"/>
              </w:numPr>
              <w:ind w:start="15.85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64DA">
              <w:rPr>
                <w:rFonts w:ascii="Times New Roman" w:hAnsi="Times New Roman"/>
                <w:sz w:val="22"/>
                <w:szCs w:val="22"/>
              </w:rPr>
              <w:t xml:space="preserve">O envio dos autos ao Conselho de Arquitetura e Urbanismo do Mato Grosso do Sul (CAU/MS) para as devidas providências. </w:t>
            </w:r>
          </w:p>
          <w:p w:rsidR="00E564DA" w:rsidRPr="00044DD9" w:rsidRDefault="00E564DA" w:rsidP="00E564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-</w:t>
            </w:r>
            <w:r w:rsidRPr="00E564DA">
              <w:rPr>
                <w:rFonts w:ascii="Times New Roman" w:hAnsi="Times New Roman"/>
                <w:sz w:val="22"/>
                <w:szCs w:val="22"/>
              </w:rPr>
              <w:t xml:space="preserve">Encaminhar o recurso a esta Presidência para apreciação do Plenário do CAU/BR. </w:t>
            </w:r>
          </w:p>
        </w:tc>
      </w:tr>
    </w:tbl>
    <w:p w:rsidR="00E83833" w:rsidRDefault="00E83833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E83833" w:rsidRPr="00044DD9" w:rsidTr="00C153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5A324E" w:rsidRDefault="00E83833" w:rsidP="00E83833">
            <w:pPr>
              <w:tabs>
                <w:tab w:val="start" w:pos="72.65pt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>P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cesso de fiscalização do CAU/MS</w:t>
            </w: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 xml:space="preserve"> em grau de Recurso a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lenário do </w:t>
            </w: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>CA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/BR – Interessada PF Silvia Cristina Braz Pinto (ausência de RRT execução)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preciar o relatório e voto </w:t>
            </w:r>
          </w:p>
        </w:tc>
      </w:tr>
      <w:tr w:rsidR="00E83833" w:rsidRPr="00044DD9" w:rsidTr="00C153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912ECB" w:rsidRDefault="00E83833" w:rsidP="00E83833">
            <w:pPr>
              <w:rPr>
                <w:rFonts w:ascii="Times New Roman" w:hAnsi="Times New Roman"/>
                <w:sz w:val="22"/>
                <w:szCs w:val="22"/>
              </w:rPr>
            </w:pPr>
            <w:r w:rsidRPr="00DD0A77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E83833" w:rsidRPr="00044DD9" w:rsidTr="00C153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10297F" w:rsidRDefault="00E83833" w:rsidP="00E83833">
            <w:pPr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F925F2">
              <w:rPr>
                <w:rFonts w:ascii="Times New Roman" w:hAnsi="Times New Roman"/>
                <w:sz w:val="22"/>
                <w:szCs w:val="22"/>
              </w:rPr>
              <w:t>Cons</w:t>
            </w:r>
            <w:r>
              <w:rPr>
                <w:rFonts w:ascii="Times New Roman" w:hAnsi="Times New Roman"/>
                <w:sz w:val="22"/>
                <w:szCs w:val="22"/>
              </w:rPr>
              <w:t>elheiro</w:t>
            </w:r>
            <w:r w:rsidRPr="00F925F2">
              <w:rPr>
                <w:rFonts w:ascii="Times New Roman" w:hAnsi="Times New Roman"/>
                <w:sz w:val="22"/>
                <w:szCs w:val="22"/>
              </w:rPr>
              <w:t xml:space="preserve"> Werner</w:t>
            </w:r>
          </w:p>
        </w:tc>
      </w:tr>
      <w:tr w:rsidR="00E83833" w:rsidRPr="00044DD9" w:rsidTr="00C15375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C153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Default="00E564DA" w:rsidP="00E564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liberação 100/2018:</w:t>
            </w:r>
          </w:p>
          <w:p w:rsidR="00E564DA" w:rsidRPr="00E564DA" w:rsidRDefault="00E564DA" w:rsidP="00E564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-</w:t>
            </w:r>
            <w:r w:rsidRPr="00E564DA">
              <w:rPr>
                <w:rFonts w:ascii="Times New Roman" w:hAnsi="Times New Roman"/>
                <w:sz w:val="22"/>
                <w:szCs w:val="22"/>
              </w:rPr>
              <w:t>Acompanhar o Relatório e Voto Fundamentado do conselheiro relator no âmbito da CEP-CAU/BR no sentido de recomendar ao Plenário do CAU/BR:</w:t>
            </w:r>
          </w:p>
          <w:p w:rsidR="00E564DA" w:rsidRPr="00E564DA" w:rsidRDefault="00E564DA" w:rsidP="00E564DA">
            <w:pPr>
              <w:numPr>
                <w:ilvl w:val="0"/>
                <w:numId w:val="23"/>
              </w:numPr>
              <w:ind w:start="15.85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64DA">
              <w:rPr>
                <w:rFonts w:ascii="Times New Roman" w:hAnsi="Times New Roman"/>
                <w:sz w:val="22"/>
                <w:szCs w:val="22"/>
              </w:rPr>
              <w:t xml:space="preserve">Negar provimento ao recurso interposto, mantendo o Auto de Infração e a multa; </w:t>
            </w:r>
          </w:p>
          <w:p w:rsidR="00E564DA" w:rsidRDefault="00E564DA" w:rsidP="00E564DA">
            <w:pPr>
              <w:numPr>
                <w:ilvl w:val="0"/>
                <w:numId w:val="23"/>
              </w:numPr>
              <w:ind w:start="15.85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64DA">
              <w:rPr>
                <w:rFonts w:ascii="Times New Roman" w:hAnsi="Times New Roman"/>
                <w:sz w:val="22"/>
                <w:szCs w:val="22"/>
              </w:rPr>
              <w:t>Recomendar que o CAU/MS, por meio de seu setor de fiscalização, verifique a existência do RRT da arquiteta e urbanista coautora do espaço; e</w:t>
            </w:r>
          </w:p>
          <w:p w:rsidR="00E564DA" w:rsidRPr="00E564DA" w:rsidRDefault="00E564DA" w:rsidP="00E564DA">
            <w:pPr>
              <w:numPr>
                <w:ilvl w:val="0"/>
                <w:numId w:val="23"/>
              </w:numPr>
              <w:ind w:start="15.85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64DA">
              <w:rPr>
                <w:rFonts w:ascii="Times New Roman" w:hAnsi="Times New Roman"/>
                <w:sz w:val="22"/>
                <w:szCs w:val="22"/>
              </w:rPr>
              <w:t xml:space="preserve">O envio dos autos ao Conselho de Arquitetura e Urbanismo do Mato Grosso do Sul (CAU/MS) para as devidas providências. </w:t>
            </w:r>
          </w:p>
          <w:p w:rsidR="00E564DA" w:rsidRPr="00044DD9" w:rsidRDefault="00E564DA" w:rsidP="00E564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-</w:t>
            </w:r>
            <w:r w:rsidRPr="00E564DA">
              <w:rPr>
                <w:rFonts w:ascii="Times New Roman" w:hAnsi="Times New Roman"/>
                <w:sz w:val="22"/>
                <w:szCs w:val="22"/>
              </w:rPr>
              <w:t>Encaminhar o recurso a esta Presidência para apreciação do Plenário do CAU/BR.</w:t>
            </w:r>
          </w:p>
        </w:tc>
      </w:tr>
    </w:tbl>
    <w:p w:rsidR="00E83833" w:rsidRDefault="00E83833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E83833" w:rsidRPr="00044DD9" w:rsidTr="00C153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0F7957" w:rsidRDefault="00E83833" w:rsidP="00E8383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>P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cesso de fiscalização do CAU/RS</w:t>
            </w: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 xml:space="preserve"> em grau de Recurso a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lenário do </w:t>
            </w: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>CA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/BR – Interessada PJ Realize Projetos e Execução Ltda: </w:t>
            </w:r>
            <w:r>
              <w:rPr>
                <w:rFonts w:ascii="Times New Roman" w:hAnsi="Times New Roman"/>
                <w:sz w:val="22"/>
                <w:szCs w:val="22"/>
              </w:rPr>
              <w:t>designar o relator</w:t>
            </w:r>
          </w:p>
        </w:tc>
      </w:tr>
      <w:tr w:rsidR="00E83833" w:rsidRPr="00044DD9" w:rsidTr="00C153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912ECB" w:rsidRDefault="00E83833" w:rsidP="00E83833">
            <w:pPr>
              <w:rPr>
                <w:rFonts w:ascii="Times New Roman" w:hAnsi="Times New Roman"/>
                <w:sz w:val="22"/>
                <w:szCs w:val="22"/>
              </w:rPr>
            </w:pPr>
            <w:r w:rsidRPr="00DD0A77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E83833" w:rsidRPr="00044DD9" w:rsidTr="00C153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C153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5A324E" w:rsidRDefault="00E564DA" w:rsidP="00C15375">
            <w:pPr>
              <w:tabs>
                <w:tab w:val="start" w:pos="72.65pt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E83833" w:rsidRPr="00044DD9" w:rsidTr="00C15375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C153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044DD9" w:rsidRDefault="00E564DA" w:rsidP="00F51CC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i designado como relator o conselheiro </w:t>
            </w:r>
            <w:r w:rsidR="00D27BA6">
              <w:rPr>
                <w:rFonts w:ascii="Times New Roman" w:hAnsi="Times New Roman"/>
                <w:sz w:val="22"/>
                <w:szCs w:val="22"/>
              </w:rPr>
              <w:t xml:space="preserve">Werner </w:t>
            </w:r>
          </w:p>
        </w:tc>
      </w:tr>
    </w:tbl>
    <w:p w:rsidR="00E83833" w:rsidRDefault="00E83833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E83833" w:rsidRPr="00044DD9" w:rsidTr="00C153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0F7957" w:rsidRDefault="00E83833" w:rsidP="00E8383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>P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cesso de fiscalização do CAU/RN </w:t>
            </w: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 xml:space="preserve">em grau de Recurso a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lenário do </w:t>
            </w: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>CA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BR – Interessada PF G</w:t>
            </w:r>
            <w:r w:rsidRPr="00F75111">
              <w:rPr>
                <w:rFonts w:ascii="Times New Roman" w:hAnsi="Times New Roman"/>
                <w:b/>
                <w:sz w:val="22"/>
                <w:szCs w:val="22"/>
              </w:rPr>
              <w:t xml:space="preserve">raç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Pr="00F75111">
              <w:rPr>
                <w:rFonts w:ascii="Times New Roman" w:hAnsi="Times New Roman"/>
                <w:b/>
                <w:sz w:val="22"/>
                <w:szCs w:val="22"/>
              </w:rPr>
              <w:t xml:space="preserve">ilv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Pr="00F75111">
              <w:rPr>
                <w:rFonts w:ascii="Times New Roman" w:hAnsi="Times New Roman"/>
                <w:b/>
                <w:sz w:val="22"/>
                <w:szCs w:val="22"/>
              </w:rPr>
              <w:t>aga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designar o relator</w:t>
            </w:r>
          </w:p>
        </w:tc>
      </w:tr>
      <w:tr w:rsidR="00E83833" w:rsidRPr="00044DD9" w:rsidTr="00C153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912ECB" w:rsidRDefault="00E83833" w:rsidP="00E83833">
            <w:pPr>
              <w:rPr>
                <w:rFonts w:ascii="Times New Roman" w:hAnsi="Times New Roman"/>
                <w:sz w:val="22"/>
                <w:szCs w:val="22"/>
              </w:rPr>
            </w:pPr>
            <w:r w:rsidRPr="00DD0A77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E83833" w:rsidRPr="00044DD9" w:rsidTr="00C153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C153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5A324E" w:rsidRDefault="00E564DA" w:rsidP="00C15375">
            <w:pPr>
              <w:tabs>
                <w:tab w:val="start" w:pos="72.65pt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E83833" w:rsidRPr="00044DD9" w:rsidTr="00C15375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C153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044DD9" w:rsidRDefault="00E564DA" w:rsidP="00F51CC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i designado como relator o conselheiro </w:t>
            </w:r>
            <w:r w:rsidR="00D27BA6">
              <w:rPr>
                <w:rFonts w:ascii="Times New Roman" w:hAnsi="Times New Roman"/>
                <w:sz w:val="22"/>
                <w:szCs w:val="22"/>
              </w:rPr>
              <w:t>Fernando</w:t>
            </w:r>
          </w:p>
        </w:tc>
      </w:tr>
    </w:tbl>
    <w:p w:rsidR="00E83833" w:rsidRDefault="00E83833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E83833" w:rsidRPr="00044DD9" w:rsidTr="00C153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0F7957" w:rsidRDefault="00E83833" w:rsidP="00E8383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>P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cesso de fiscalização do CAU/MS </w:t>
            </w: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 xml:space="preserve">em grau de Recurso a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lenário do </w:t>
            </w: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>CA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/BR – Interessada PF Renata Domingues: </w:t>
            </w:r>
            <w:r>
              <w:rPr>
                <w:rFonts w:ascii="Times New Roman" w:hAnsi="Times New Roman"/>
                <w:sz w:val="22"/>
                <w:szCs w:val="22"/>
              </w:rPr>
              <w:t>designar o relator</w:t>
            </w:r>
          </w:p>
        </w:tc>
      </w:tr>
      <w:tr w:rsidR="00E83833" w:rsidRPr="00044DD9" w:rsidTr="00C153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912ECB" w:rsidRDefault="00E83833" w:rsidP="00E83833">
            <w:pPr>
              <w:rPr>
                <w:rFonts w:ascii="Times New Roman" w:hAnsi="Times New Roman"/>
                <w:sz w:val="22"/>
                <w:szCs w:val="22"/>
              </w:rPr>
            </w:pPr>
            <w:r w:rsidRPr="00DD0A77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E83833" w:rsidRPr="00044DD9" w:rsidTr="00C153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C153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5A324E" w:rsidRDefault="00E564DA" w:rsidP="00C15375">
            <w:pPr>
              <w:tabs>
                <w:tab w:val="start" w:pos="72.65pt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E83833" w:rsidRPr="00044DD9" w:rsidTr="00C15375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C153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044DD9" w:rsidRDefault="00E564DA" w:rsidP="00F51CC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i designado como relator o conselheiro </w:t>
            </w:r>
            <w:r w:rsidR="00D27BA6">
              <w:rPr>
                <w:rFonts w:ascii="Times New Roman" w:hAnsi="Times New Roman"/>
                <w:sz w:val="22"/>
                <w:szCs w:val="22"/>
              </w:rPr>
              <w:t>Ricardo</w:t>
            </w:r>
          </w:p>
        </w:tc>
      </w:tr>
    </w:tbl>
    <w:p w:rsidR="00E83833" w:rsidRDefault="00E83833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E83833" w:rsidRPr="00951D3E" w:rsidRDefault="00E83833" w:rsidP="00E83833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b/>
          <w:i w:val="0"/>
          <w:sz w:val="22"/>
          <w:szCs w:val="22"/>
        </w:rPr>
        <w:t>EXTRA PAUTA</w:t>
      </w:r>
    </w:p>
    <w:p w:rsidR="00E83833" w:rsidRDefault="00E83833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E83833" w:rsidRPr="00044DD9" w:rsidTr="00C153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8C407A" w:rsidRDefault="00E83833" w:rsidP="00E83833">
            <w:pPr>
              <w:tabs>
                <w:tab w:val="start" w:pos="24.20pt"/>
                <w:tab w:val="start" w:pos="112.45pt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>Protocolo nº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771824/2018 – CAU/AM solicita esclarecimentos a respeito do Registro de Direitos Autorais (RDA) para atividades realizadas </w:t>
            </w:r>
            <w:r w:rsidRPr="008C407A">
              <w:rPr>
                <w:rFonts w:ascii="Times New Roman" w:hAnsi="Times New Roman"/>
                <w:b/>
                <w:sz w:val="22"/>
                <w:szCs w:val="22"/>
              </w:rPr>
              <w:t xml:space="preserve">antes d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mplantação d</w:t>
            </w:r>
            <w:r w:rsidRPr="008C407A">
              <w:rPr>
                <w:rFonts w:ascii="Times New Roman" w:hAnsi="Times New Roman"/>
                <w:b/>
                <w:sz w:val="22"/>
                <w:szCs w:val="22"/>
              </w:rPr>
              <w:t xml:space="preserve">o CAU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jan/</w:t>
            </w:r>
            <w:r w:rsidRPr="008C407A">
              <w:rPr>
                <w:rFonts w:ascii="Times New Roman" w:hAnsi="Times New Roman"/>
                <w:b/>
                <w:sz w:val="22"/>
                <w:szCs w:val="22"/>
              </w:rPr>
              <w:t>201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Pr="008C407A">
              <w:rPr>
                <w:rFonts w:ascii="Times New Roman" w:hAnsi="Times New Roman"/>
                <w:b/>
                <w:sz w:val="22"/>
                <w:szCs w:val="22"/>
              </w:rPr>
              <w:t xml:space="preserve">, tendo em vist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 vedação disposta </w:t>
            </w:r>
            <w:r w:rsidRPr="008C407A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 art. 7º da Resolução nº</w:t>
            </w:r>
            <w:r w:rsidRPr="008C407A">
              <w:rPr>
                <w:rFonts w:ascii="Times New Roman" w:hAnsi="Times New Roman"/>
                <w:b/>
                <w:sz w:val="22"/>
                <w:szCs w:val="22"/>
              </w:rPr>
              <w:t xml:space="preserve"> 67/201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Pr="00BC4870">
              <w:rPr>
                <w:rFonts w:ascii="Times New Roman" w:hAnsi="Times New Roman"/>
                <w:sz w:val="22"/>
                <w:szCs w:val="22"/>
              </w:rPr>
              <w:t xml:space="preserve">apreciar </w:t>
            </w:r>
            <w:r>
              <w:rPr>
                <w:rFonts w:ascii="Times New Roman" w:hAnsi="Times New Roman"/>
                <w:sz w:val="22"/>
                <w:szCs w:val="22"/>
              </w:rPr>
              <w:t>e deliberar.</w:t>
            </w:r>
          </w:p>
        </w:tc>
      </w:tr>
      <w:tr w:rsidR="00E83833" w:rsidRPr="00044DD9" w:rsidTr="00C153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912ECB" w:rsidRDefault="00E83833" w:rsidP="00E83833">
            <w:pPr>
              <w:rPr>
                <w:rFonts w:ascii="Times New Roman" w:hAnsi="Times New Roman"/>
                <w:sz w:val="22"/>
                <w:szCs w:val="22"/>
              </w:rPr>
            </w:pPr>
            <w:r w:rsidRPr="00DD0A77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E83833" w:rsidRPr="00044DD9" w:rsidTr="00C153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F925F2" w:rsidRDefault="00E83833" w:rsidP="00E8383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Lana</w:t>
            </w:r>
          </w:p>
        </w:tc>
      </w:tr>
      <w:tr w:rsidR="00E83833" w:rsidRPr="00044DD9" w:rsidTr="00C15375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C153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Default="00272154" w:rsidP="00C1537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liberação 098/2018:</w:t>
            </w:r>
          </w:p>
          <w:p w:rsidR="00272154" w:rsidRPr="00272154" w:rsidRDefault="00272154" w:rsidP="0027215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2154">
              <w:rPr>
                <w:rFonts w:ascii="Times New Roman" w:hAnsi="Times New Roman"/>
                <w:sz w:val="22"/>
                <w:szCs w:val="22"/>
              </w:rPr>
              <w:t>1 – Esclarecer que o pedido de Registro de Direitos Autorias (RDA) de um trabalho técnico de criação em Arquitetura e Urbanismo realizado antes de 1º de janeiro de 2012, data de implantação e de início de funcionamento do CAU, poderá ser aprovado desde que seja comprovado que o requerente possuía o título de Arquiteto e Urbanista e o registro “ATIVO” no CREA à época da realização da atividade;</w:t>
            </w:r>
          </w:p>
          <w:p w:rsidR="00272154" w:rsidRPr="00272154" w:rsidRDefault="00272154" w:rsidP="0027215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2154">
              <w:rPr>
                <w:rFonts w:ascii="Times New Roman" w:hAnsi="Times New Roman"/>
                <w:sz w:val="22"/>
                <w:szCs w:val="22"/>
              </w:rPr>
              <w:t>2 – Recomendar que sejam seguidas as orientações e esclarecimentos contidos no Ofício nº CAU/BR nº 1794/2015-PR, de 08 de julho de 2015, aprovado pela Deliberação nº 025/2015-CEP-CAU/BR e encaminhado pelo protocolo SICCAU nº 268702/2015, em resposta a um questionamento similar do CAU/AM; e</w:t>
            </w:r>
          </w:p>
          <w:p w:rsidR="00272154" w:rsidRPr="00044DD9" w:rsidRDefault="00272154" w:rsidP="00C1537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2154">
              <w:rPr>
                <w:rFonts w:ascii="Times New Roman" w:hAnsi="Times New Roman"/>
                <w:sz w:val="22"/>
                <w:szCs w:val="22"/>
              </w:rPr>
              <w:t>3 – Encaminhar à Presidência do CAU/BR para encaminhamento desta Deliberação e do Ofício CAU/BR nº 1794/2015 ao CAU/AM em resposta ao protocolo SICCAU n º 771824/2018.</w:t>
            </w:r>
          </w:p>
        </w:tc>
      </w:tr>
    </w:tbl>
    <w:p w:rsidR="00E83833" w:rsidRDefault="00E83833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E83833" w:rsidRPr="00044DD9" w:rsidTr="00C153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0F7957" w:rsidRDefault="00E83833" w:rsidP="00E8383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>Protocolo nº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772603/2018 – CAU/MS solicita esclarecimentos a respeito da emissão de Certidão de Acervo Técnico com Atestado (CAT-A) cuja data seja anterior à implantação do</w:t>
            </w:r>
            <w:r w:rsidRPr="008C407A">
              <w:rPr>
                <w:rFonts w:ascii="Times New Roman" w:hAnsi="Times New Roman"/>
                <w:b/>
                <w:sz w:val="22"/>
                <w:szCs w:val="22"/>
              </w:rPr>
              <w:t xml:space="preserve"> CA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(jan/</w:t>
            </w:r>
            <w:r w:rsidRPr="008C407A">
              <w:rPr>
                <w:rFonts w:ascii="Times New Roman" w:hAnsi="Times New Roman"/>
                <w:b/>
                <w:sz w:val="22"/>
                <w:szCs w:val="22"/>
              </w:rPr>
              <w:t>201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), sem possibilidade de atualização porque o PJ contratante foi extinto, em cumprimento à Resolução nº 93: </w:t>
            </w:r>
            <w:r w:rsidRPr="00BC4870">
              <w:rPr>
                <w:rFonts w:ascii="Times New Roman" w:hAnsi="Times New Roman"/>
                <w:sz w:val="22"/>
                <w:szCs w:val="22"/>
              </w:rPr>
              <w:t xml:space="preserve">apreciar </w:t>
            </w:r>
            <w:r>
              <w:rPr>
                <w:rFonts w:ascii="Times New Roman" w:hAnsi="Times New Roman"/>
                <w:sz w:val="22"/>
                <w:szCs w:val="22"/>
              </w:rPr>
              <w:t>e deliberar.</w:t>
            </w:r>
          </w:p>
        </w:tc>
      </w:tr>
      <w:tr w:rsidR="00E83833" w:rsidRPr="00044DD9" w:rsidTr="00C153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912ECB" w:rsidRDefault="00E83833" w:rsidP="00E83833">
            <w:pPr>
              <w:rPr>
                <w:rFonts w:ascii="Times New Roman" w:hAnsi="Times New Roman"/>
                <w:sz w:val="22"/>
                <w:szCs w:val="22"/>
              </w:rPr>
            </w:pPr>
            <w:r w:rsidRPr="00DD0A77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E83833" w:rsidRPr="00044DD9" w:rsidTr="00C153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F925F2" w:rsidRDefault="00E83833" w:rsidP="00E8383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Lana</w:t>
            </w:r>
          </w:p>
        </w:tc>
      </w:tr>
      <w:tr w:rsidR="00E83833" w:rsidRPr="00044DD9" w:rsidTr="00C15375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C153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272154" w:rsidRDefault="00272154" w:rsidP="00272154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missão decidiu que deve ser solicitado ao CAU/MS mais informações e o Atestado e o RRT correspondente para poder analisar melhor a situação e tomar uma decisão a respeito do assunto.</w:t>
            </w:r>
          </w:p>
        </w:tc>
      </w:tr>
    </w:tbl>
    <w:p w:rsidR="00E83833" w:rsidRDefault="00E83833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80.30pt" w:type="dxa"/>
        <w:tblLayout w:type="fixed"/>
        <w:tblLook w:firstRow="1" w:lastRow="0" w:firstColumn="1" w:lastColumn="0" w:noHBand="0" w:noVBand="1"/>
      </w:tblPr>
      <w:tblGrid>
        <w:gridCol w:w="108"/>
        <w:gridCol w:w="1985"/>
        <w:gridCol w:w="2214"/>
        <w:gridCol w:w="5299"/>
      </w:tblGrid>
      <w:tr w:rsidR="00E83833" w:rsidRPr="00044DD9" w:rsidTr="004A167E">
        <w:trPr>
          <w:gridBefore w:val="1"/>
          <w:wBefore w:w="5.40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375.6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0F7957" w:rsidRDefault="00E83833" w:rsidP="00E8383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>Protocolo nº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772579/2018 – CAU/MS solicita orientações sobre a fiscalização por ausência de RRT de cargo ou função tendo em vista o prazo disposto no art. 2º da Resolução nº 91, que possibilita ser efetuado “durante a realização da atividade”: </w:t>
            </w:r>
            <w:r w:rsidRPr="005E3659">
              <w:rPr>
                <w:rFonts w:ascii="Times New Roman" w:hAnsi="Times New Roman"/>
                <w:sz w:val="22"/>
                <w:szCs w:val="22"/>
              </w:rPr>
              <w:t>apreciar e deliberar</w:t>
            </w:r>
          </w:p>
        </w:tc>
      </w:tr>
      <w:tr w:rsidR="00E83833" w:rsidRPr="00044DD9" w:rsidTr="004A167E">
        <w:trPr>
          <w:gridBefore w:val="1"/>
          <w:wBefore w:w="5.40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912ECB" w:rsidRDefault="00E83833" w:rsidP="00E83833">
            <w:pPr>
              <w:rPr>
                <w:rFonts w:ascii="Times New Roman" w:hAnsi="Times New Roman"/>
                <w:sz w:val="22"/>
                <w:szCs w:val="22"/>
              </w:rPr>
            </w:pPr>
            <w:r w:rsidRPr="00DD0A77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E83833" w:rsidRPr="00044DD9" w:rsidTr="004A167E">
        <w:trPr>
          <w:gridBefore w:val="1"/>
          <w:wBefore w:w="5.40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83833" w:rsidRPr="00044DD9" w:rsidRDefault="00E83833" w:rsidP="00E838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83833" w:rsidRPr="00F925F2" w:rsidRDefault="00E83833" w:rsidP="00E8383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Lana</w:t>
            </w:r>
          </w:p>
        </w:tc>
      </w:tr>
      <w:tr w:rsidR="00072ABB" w:rsidRPr="00044DD9" w:rsidTr="004A167E">
        <w:trPr>
          <w:gridBefore w:val="1"/>
          <w:wBefore w:w="5.40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72ABB" w:rsidRPr="00044DD9" w:rsidRDefault="00072ABB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00E3C" w:rsidRPr="00493763" w:rsidRDefault="00272154" w:rsidP="00C1206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 comissão decidiu aguardar a minuta de proposição sobre RRT que está sendo elaborada e com previsão de apresentação até março para envio aos CAU/UF para conhecimento e contribuição.</w:t>
            </w:r>
          </w:p>
        </w:tc>
      </w:tr>
      <w:tr w:rsidR="003E2544" w:rsidRPr="00C1206F" w:rsidTr="004A167E">
        <w:trPr>
          <w:trHeight w:val="865"/>
        </w:trPr>
        <w:tc>
          <w:tcPr>
            <w:tcW w:w="215.35pt" w:type="dxa"/>
            <w:gridSpan w:val="3"/>
            <w:shd w:val="clear" w:color="auto" w:fill="auto"/>
          </w:tcPr>
          <w:p w:rsidR="003E2544" w:rsidRPr="00E83833" w:rsidRDefault="003E2544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3722" w:rsidRPr="00E83833" w:rsidRDefault="00583722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512B3" w:rsidRPr="00E83833" w:rsidRDefault="006512B3" w:rsidP="00B245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4E13" w:rsidRPr="00E83833" w:rsidRDefault="004D4E13" w:rsidP="004D4E13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833">
              <w:rPr>
                <w:rFonts w:ascii="Times New Roman" w:hAnsi="Times New Roman"/>
                <w:b/>
                <w:sz w:val="22"/>
                <w:szCs w:val="22"/>
              </w:rPr>
              <w:t>MARIA ELIANA JUBÉ RIBEIRO</w:t>
            </w:r>
          </w:p>
          <w:p w:rsidR="003E2544" w:rsidRPr="00E83833" w:rsidRDefault="003E2544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833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4D4E13" w:rsidRPr="00E83833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264.95pt" w:type="dxa"/>
            <w:shd w:val="clear" w:color="auto" w:fill="auto"/>
          </w:tcPr>
          <w:p w:rsidR="006512B3" w:rsidRPr="00E83833" w:rsidRDefault="006512B3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3722" w:rsidRPr="00E83833" w:rsidRDefault="00583722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206F" w:rsidRPr="00E83833" w:rsidRDefault="00C1206F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E2544" w:rsidRPr="00E83833" w:rsidRDefault="00D76691" w:rsidP="00B932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833">
              <w:rPr>
                <w:rFonts w:ascii="Times New Roman" w:hAnsi="Times New Roman"/>
                <w:b/>
                <w:sz w:val="22"/>
                <w:szCs w:val="22"/>
              </w:rPr>
              <w:t xml:space="preserve">RICARDO </w:t>
            </w:r>
            <w:r w:rsidR="004D4E13" w:rsidRPr="00E83833">
              <w:rPr>
                <w:rFonts w:ascii="Times New Roman" w:hAnsi="Times New Roman"/>
                <w:b/>
                <w:sz w:val="22"/>
                <w:szCs w:val="22"/>
              </w:rPr>
              <w:t>MA</w:t>
            </w:r>
            <w:r w:rsidR="00C15B36" w:rsidRPr="00E83833"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r w:rsidR="004D4E13" w:rsidRPr="00E83833">
              <w:rPr>
                <w:rFonts w:ascii="Times New Roman" w:hAnsi="Times New Roman"/>
                <w:b/>
                <w:sz w:val="22"/>
                <w:szCs w:val="22"/>
              </w:rPr>
              <w:t xml:space="preserve">TINS DA </w:t>
            </w:r>
            <w:r w:rsidRPr="00E83833">
              <w:rPr>
                <w:rFonts w:ascii="Times New Roman" w:hAnsi="Times New Roman"/>
                <w:b/>
                <w:sz w:val="22"/>
                <w:szCs w:val="22"/>
              </w:rPr>
              <w:t>FONSECA</w:t>
            </w:r>
          </w:p>
          <w:p w:rsidR="003E2544" w:rsidRPr="00E83833" w:rsidRDefault="003E2544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833"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</w:tc>
      </w:tr>
      <w:tr w:rsidR="003E2544" w:rsidRPr="00C1206F" w:rsidTr="004A167E">
        <w:trPr>
          <w:trHeight w:val="710"/>
        </w:trPr>
        <w:tc>
          <w:tcPr>
            <w:tcW w:w="215.35pt" w:type="dxa"/>
            <w:gridSpan w:val="3"/>
            <w:shd w:val="clear" w:color="auto" w:fill="auto"/>
          </w:tcPr>
          <w:p w:rsidR="006512B3" w:rsidRPr="00E83833" w:rsidRDefault="006512B3" w:rsidP="004C7E9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3722" w:rsidRPr="00E83833" w:rsidRDefault="00583722" w:rsidP="004C7E9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C7E94" w:rsidRPr="00E83833" w:rsidRDefault="004C7E94" w:rsidP="004C7E94">
            <w:pPr>
              <w:jc w:val="center"/>
              <w:rPr>
                <w:b/>
              </w:rPr>
            </w:pPr>
            <w:r w:rsidRPr="00E83833">
              <w:rPr>
                <w:rFonts w:ascii="Times New Roman" w:hAnsi="Times New Roman"/>
                <w:b/>
                <w:sz w:val="22"/>
                <w:szCs w:val="22"/>
              </w:rPr>
              <w:t xml:space="preserve">FERNANDO MÁRCIO </w:t>
            </w:r>
            <w:r w:rsidRPr="00E83833">
              <w:rPr>
                <w:b/>
              </w:rPr>
              <w:t>DE OLIVEIRA</w:t>
            </w:r>
          </w:p>
          <w:p w:rsidR="003E2544" w:rsidRPr="00E83833" w:rsidRDefault="003E2544" w:rsidP="00B9325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83833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E83833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264.95pt" w:type="dxa"/>
            <w:shd w:val="clear" w:color="auto" w:fill="auto"/>
          </w:tcPr>
          <w:p w:rsidR="006512B3" w:rsidRPr="00E83833" w:rsidRDefault="006512B3" w:rsidP="004215C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583722" w:rsidRPr="00E83833" w:rsidRDefault="00583722" w:rsidP="004215C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4C7E94" w:rsidRPr="00E83833" w:rsidRDefault="00272154" w:rsidP="00B93250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OSEMÉE GOMES DE LIMA</w:t>
            </w:r>
          </w:p>
          <w:p w:rsidR="003E2544" w:rsidRPr="00E83833" w:rsidRDefault="003E2544" w:rsidP="00B9325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8383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3E2544" w:rsidRPr="00C1206F" w:rsidTr="004A167E">
        <w:trPr>
          <w:trHeight w:val="2022"/>
        </w:trPr>
        <w:tc>
          <w:tcPr>
            <w:tcW w:w="215.35pt" w:type="dxa"/>
            <w:gridSpan w:val="3"/>
            <w:shd w:val="clear" w:color="auto" w:fill="auto"/>
          </w:tcPr>
          <w:p w:rsidR="003E2544" w:rsidRPr="00E83833" w:rsidRDefault="003E2544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D2C13" w:rsidRPr="00E83833" w:rsidRDefault="001D2C13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7E94" w:rsidRPr="00E83833" w:rsidRDefault="004C7E94" w:rsidP="004C7E9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833">
              <w:rPr>
                <w:rFonts w:ascii="Times New Roman" w:hAnsi="Times New Roman"/>
                <w:b/>
                <w:sz w:val="22"/>
                <w:szCs w:val="22"/>
              </w:rPr>
              <w:t>WERNER DEIMLING ALBUQUERQUE</w:t>
            </w:r>
          </w:p>
          <w:p w:rsidR="003E2544" w:rsidRPr="00E83833" w:rsidRDefault="003E2544" w:rsidP="004C7E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83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64.95pt" w:type="dxa"/>
            <w:shd w:val="clear" w:color="auto" w:fill="auto"/>
          </w:tcPr>
          <w:p w:rsidR="006E3211" w:rsidRPr="00E83833" w:rsidRDefault="006E3211" w:rsidP="004C7E94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1D2C13" w:rsidRPr="00E83833" w:rsidRDefault="001D2C13" w:rsidP="004C7E94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512B3" w:rsidRPr="00E83833" w:rsidRDefault="006512B3" w:rsidP="006512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833">
              <w:rPr>
                <w:rFonts w:ascii="Times New Roman" w:hAnsi="Times New Roman"/>
                <w:b/>
                <w:sz w:val="22"/>
                <w:szCs w:val="22"/>
              </w:rPr>
              <w:t>CLAUDIA DE MATTOS QUARESMA</w:t>
            </w:r>
          </w:p>
          <w:p w:rsidR="003E2544" w:rsidRPr="00E83833" w:rsidRDefault="006512B3" w:rsidP="006512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833">
              <w:rPr>
                <w:rFonts w:ascii="Times New Roman" w:hAnsi="Times New Roman"/>
                <w:sz w:val="22"/>
                <w:szCs w:val="22"/>
              </w:rPr>
              <w:t>Assessoria Técnica</w:t>
            </w:r>
          </w:p>
          <w:p w:rsidR="001D2C13" w:rsidRPr="00E83833" w:rsidRDefault="001D2C13" w:rsidP="00B60A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3722" w:rsidRPr="00E83833" w:rsidRDefault="00583722" w:rsidP="00B60A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94DB5" w:rsidRPr="00E83833" w:rsidRDefault="00E83833" w:rsidP="00794DB5">
            <w:pPr>
              <w:tabs>
                <w:tab w:val="center" w:pos="212.60pt"/>
                <w:tab w:val="end" w:pos="425.20pt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833">
              <w:rPr>
                <w:rFonts w:ascii="Times New Roman" w:hAnsi="Times New Roman"/>
                <w:b/>
                <w:sz w:val="22"/>
                <w:szCs w:val="22"/>
              </w:rPr>
              <w:t>LAÍS RAMALHO MAIA</w:t>
            </w:r>
          </w:p>
          <w:p w:rsidR="00B60A39" w:rsidRPr="00E83833" w:rsidRDefault="00E83833" w:rsidP="00B60A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3833">
              <w:rPr>
                <w:rFonts w:ascii="Times New Roman" w:hAnsi="Times New Roman"/>
                <w:sz w:val="22"/>
                <w:szCs w:val="22"/>
              </w:rPr>
              <w:t>Coordenadora</w:t>
            </w:r>
            <w:r w:rsidR="00B60A39" w:rsidRPr="00E83833">
              <w:rPr>
                <w:rFonts w:ascii="Times New Roman" w:hAnsi="Times New Roman"/>
                <w:sz w:val="22"/>
                <w:szCs w:val="22"/>
              </w:rPr>
              <w:t xml:space="preserve"> Técnica</w:t>
            </w:r>
            <w:r w:rsidRPr="00E83833">
              <w:rPr>
                <w:rFonts w:ascii="Times New Roman" w:hAnsi="Times New Roman"/>
                <w:sz w:val="22"/>
                <w:szCs w:val="22"/>
              </w:rPr>
              <w:t xml:space="preserve"> SGM</w:t>
            </w:r>
          </w:p>
        </w:tc>
      </w:tr>
    </w:tbl>
    <w:p w:rsidR="00B10A87" w:rsidRPr="003E2544" w:rsidRDefault="00B10A87" w:rsidP="00ED3BB1"/>
    <w:sectPr w:rsidR="00B10A87" w:rsidRPr="003E2544" w:rsidSect="004A1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pt" w:h="842pt"/>
      <w:pgMar w:top="85.05pt" w:right="42.15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A9377B" w:rsidRDefault="00A9377B">
      <w:r>
        <w:separator/>
      </w:r>
    </w:p>
  </w:endnote>
  <w:endnote w:type="continuationSeparator" w:id="0">
    <w:p w:rsidR="00A9377B" w:rsidRDefault="00A9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951D3E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951D3E" w:rsidP="002F47A8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056E4" w:rsidRDefault="000056E4">
    <w:pPr>
      <w:pStyle w:val="Rodap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A9377B" w:rsidRDefault="00A9377B">
      <w:r>
        <w:separator/>
      </w:r>
    </w:p>
  </w:footnote>
  <w:footnote w:type="continuationSeparator" w:id="0">
    <w:p w:rsidR="00A9377B" w:rsidRDefault="00A9377B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951D3E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951D3E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85520</wp:posOffset>
          </wp:positionH>
          <wp:positionV relativeFrom="paragraph">
            <wp:posOffset>-849630</wp:posOffset>
          </wp:positionV>
          <wp:extent cx="7539355" cy="1075055"/>
          <wp:effectExtent l="0" t="0" r="4445" b="0"/>
          <wp:wrapNone/>
          <wp:docPr id="63" name="Imagem 63" descr="CAU-BR-timbrado2015-edit-16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3" descr="CAU-BR-timbrado2015-edit-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056E4" w:rsidRDefault="000056E4">
    <w:pPr>
      <w:pStyle w:val="Cabealho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0556F51"/>
    <w:multiLevelType w:val="hybridMultilevel"/>
    <w:tmpl w:val="1924D9CA"/>
    <w:lvl w:ilvl="0" w:tplc="1D26B68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>
    <w:nsid w:val="05D55940"/>
    <w:multiLevelType w:val="hybridMultilevel"/>
    <w:tmpl w:val="B0568740"/>
    <w:lvl w:ilvl="0" w:tplc="6EAC1F36">
      <w:start w:val="1"/>
      <w:numFmt w:val="lowerLetter"/>
      <w:lvlText w:val="%1)"/>
      <w:lvlJc w:val="start"/>
      <w:pPr>
        <w:ind w:start="54pt" w:hanging="18pt"/>
      </w:pPr>
    </w:lvl>
    <w:lvl w:ilvl="1" w:tplc="04160019">
      <w:start w:val="1"/>
      <w:numFmt w:val="lowerLetter"/>
      <w:lvlText w:val="%2."/>
      <w:lvlJc w:val="start"/>
      <w:pPr>
        <w:ind w:start="90pt" w:hanging="18pt"/>
      </w:pPr>
    </w:lvl>
    <w:lvl w:ilvl="2" w:tplc="0416001B">
      <w:start w:val="1"/>
      <w:numFmt w:val="lowerRoman"/>
      <w:lvlText w:val="%3."/>
      <w:lvlJc w:val="end"/>
      <w:pPr>
        <w:ind w:start="126pt" w:hanging="9pt"/>
      </w:pPr>
    </w:lvl>
    <w:lvl w:ilvl="3" w:tplc="0416000F">
      <w:start w:val="1"/>
      <w:numFmt w:val="decimal"/>
      <w:lvlText w:val="%4."/>
      <w:lvlJc w:val="start"/>
      <w:pPr>
        <w:ind w:start="162pt" w:hanging="18pt"/>
      </w:pPr>
    </w:lvl>
    <w:lvl w:ilvl="4" w:tplc="04160019">
      <w:start w:val="1"/>
      <w:numFmt w:val="lowerLetter"/>
      <w:lvlText w:val="%5."/>
      <w:lvlJc w:val="start"/>
      <w:pPr>
        <w:ind w:start="198pt" w:hanging="18pt"/>
      </w:pPr>
    </w:lvl>
    <w:lvl w:ilvl="5" w:tplc="0416001B">
      <w:start w:val="1"/>
      <w:numFmt w:val="lowerRoman"/>
      <w:lvlText w:val="%6."/>
      <w:lvlJc w:val="end"/>
      <w:pPr>
        <w:ind w:start="234pt" w:hanging="9pt"/>
      </w:pPr>
    </w:lvl>
    <w:lvl w:ilvl="6" w:tplc="0416000F">
      <w:start w:val="1"/>
      <w:numFmt w:val="decimal"/>
      <w:lvlText w:val="%7."/>
      <w:lvlJc w:val="start"/>
      <w:pPr>
        <w:ind w:start="270pt" w:hanging="18pt"/>
      </w:pPr>
    </w:lvl>
    <w:lvl w:ilvl="7" w:tplc="04160019">
      <w:start w:val="1"/>
      <w:numFmt w:val="lowerLetter"/>
      <w:lvlText w:val="%8."/>
      <w:lvlJc w:val="start"/>
      <w:pPr>
        <w:ind w:start="306pt" w:hanging="18pt"/>
      </w:pPr>
    </w:lvl>
    <w:lvl w:ilvl="8" w:tplc="0416001B">
      <w:start w:val="1"/>
      <w:numFmt w:val="lowerRoman"/>
      <w:lvlText w:val="%9."/>
      <w:lvlJc w:val="end"/>
      <w:pPr>
        <w:ind w:start="342pt" w:hanging="9pt"/>
      </w:pPr>
    </w:lvl>
  </w:abstractNum>
  <w:abstractNum w:abstractNumId="2">
    <w:nsid w:val="06AD51AF"/>
    <w:multiLevelType w:val="hybridMultilevel"/>
    <w:tmpl w:val="C7BC16E8"/>
    <w:lvl w:ilvl="0" w:tplc="1F1A719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>
    <w:nsid w:val="09052854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>
    <w:nsid w:val="0C6A665A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>
    <w:nsid w:val="0D7E4D6B"/>
    <w:multiLevelType w:val="hybridMultilevel"/>
    <w:tmpl w:val="9FF28DEC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>
    <w:nsid w:val="12DF2DD5"/>
    <w:multiLevelType w:val="hybridMultilevel"/>
    <w:tmpl w:val="0FCA246E"/>
    <w:lvl w:ilvl="0" w:tplc="748ED72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>
    <w:nsid w:val="163817D6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16660E0C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1C1D3406"/>
    <w:multiLevelType w:val="hybridMultilevel"/>
    <w:tmpl w:val="BB22805E"/>
    <w:lvl w:ilvl="0" w:tplc="FD38E312">
      <w:start w:val="2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>
    <w:nsid w:val="2CC009A1"/>
    <w:multiLevelType w:val="hybridMultilevel"/>
    <w:tmpl w:val="8BB8AD4E"/>
    <w:lvl w:ilvl="0" w:tplc="7F1CB3A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>
    <w:nsid w:val="2E9713C0"/>
    <w:multiLevelType w:val="hybridMultilevel"/>
    <w:tmpl w:val="D03C33A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>
    <w:nsid w:val="35BB0258"/>
    <w:multiLevelType w:val="hybridMultilevel"/>
    <w:tmpl w:val="B8A06EFC"/>
    <w:lvl w:ilvl="0" w:tplc="07D6DFC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>
    <w:nsid w:val="3D064FFF"/>
    <w:multiLevelType w:val="hybridMultilevel"/>
    <w:tmpl w:val="5394E37A"/>
    <w:lvl w:ilvl="0" w:tplc="B856460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>
    <w:nsid w:val="43846EC0"/>
    <w:multiLevelType w:val="hybridMultilevel"/>
    <w:tmpl w:val="602AB90C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>
    <w:nsid w:val="44E55A36"/>
    <w:multiLevelType w:val="hybridMultilevel"/>
    <w:tmpl w:val="CF102606"/>
    <w:lvl w:ilvl="0" w:tplc="95D69E7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>
    <w:nsid w:val="45517B9E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>
    <w:nsid w:val="469D3743"/>
    <w:multiLevelType w:val="hybridMultilevel"/>
    <w:tmpl w:val="C8FC1780"/>
    <w:lvl w:ilvl="0" w:tplc="E620FAD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>
    <w:nsid w:val="5A886DC0"/>
    <w:multiLevelType w:val="hybridMultilevel"/>
    <w:tmpl w:val="5388FA28"/>
    <w:lvl w:ilvl="0" w:tplc="E71A874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>
    <w:nsid w:val="5F67394F"/>
    <w:multiLevelType w:val="hybridMultilevel"/>
    <w:tmpl w:val="63FA0536"/>
    <w:lvl w:ilvl="0" w:tplc="4AE6C362">
      <w:start w:val="1"/>
      <w:numFmt w:val="decimal"/>
      <w:lvlText w:val="%1"/>
      <w:lvlJc w:val="start"/>
      <w:pPr>
        <w:ind w:start="36pt" w:hanging="18pt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2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20"/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"/>
  </w:num>
  <w:num w:numId="6">
    <w:abstractNumId w:val="8"/>
  </w:num>
  <w:num w:numId="7">
    <w:abstractNumId w:val="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18"/>
  </w:num>
  <w:num w:numId="15">
    <w:abstractNumId w:val="14"/>
  </w:num>
  <w:num w:numId="16">
    <w:abstractNumId w:val="7"/>
  </w:num>
  <w:num w:numId="17">
    <w:abstractNumId w:val="17"/>
  </w:num>
  <w:num w:numId="18">
    <w:abstractNumId w:val="2"/>
  </w:num>
  <w:num w:numId="19">
    <w:abstractNumId w:val="0"/>
  </w:num>
  <w:num w:numId="20">
    <w:abstractNumId w:val="13"/>
  </w:num>
  <w:num w:numId="21">
    <w:abstractNumId w:val="12"/>
  </w:num>
  <w:num w:numId="22">
    <w:abstractNumId w:val="6"/>
  </w:num>
  <w:num w:numId="2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7.85pt"/>
  <w:drawingGridVerticalSpacing w:val="17.85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1BFC"/>
    <w:rsid w:val="000032F0"/>
    <w:rsid w:val="000056E4"/>
    <w:rsid w:val="000077C5"/>
    <w:rsid w:val="00020723"/>
    <w:rsid w:val="00025F16"/>
    <w:rsid w:val="00036278"/>
    <w:rsid w:val="00047236"/>
    <w:rsid w:val="00054AF7"/>
    <w:rsid w:val="00066B93"/>
    <w:rsid w:val="00067182"/>
    <w:rsid w:val="00067BEA"/>
    <w:rsid w:val="00072ABB"/>
    <w:rsid w:val="00074DA7"/>
    <w:rsid w:val="00077228"/>
    <w:rsid w:val="00081A3E"/>
    <w:rsid w:val="00085497"/>
    <w:rsid w:val="0009081D"/>
    <w:rsid w:val="00091472"/>
    <w:rsid w:val="00093829"/>
    <w:rsid w:val="000946C7"/>
    <w:rsid w:val="00094C9A"/>
    <w:rsid w:val="000950C1"/>
    <w:rsid w:val="0009529E"/>
    <w:rsid w:val="000A0558"/>
    <w:rsid w:val="000A295E"/>
    <w:rsid w:val="000B4131"/>
    <w:rsid w:val="000C72CC"/>
    <w:rsid w:val="000C7A28"/>
    <w:rsid w:val="000D6DB2"/>
    <w:rsid w:val="000E25B7"/>
    <w:rsid w:val="000E2B21"/>
    <w:rsid w:val="000E5046"/>
    <w:rsid w:val="000E5831"/>
    <w:rsid w:val="000E6910"/>
    <w:rsid w:val="000E6B71"/>
    <w:rsid w:val="000F15CB"/>
    <w:rsid w:val="000F3BFD"/>
    <w:rsid w:val="000F4FC3"/>
    <w:rsid w:val="00103B01"/>
    <w:rsid w:val="001100E5"/>
    <w:rsid w:val="001103AF"/>
    <w:rsid w:val="00120E9B"/>
    <w:rsid w:val="0012176F"/>
    <w:rsid w:val="00130DC6"/>
    <w:rsid w:val="00131019"/>
    <w:rsid w:val="00132ADD"/>
    <w:rsid w:val="00134A72"/>
    <w:rsid w:val="001363BB"/>
    <w:rsid w:val="001377A2"/>
    <w:rsid w:val="001412E7"/>
    <w:rsid w:val="00141F2C"/>
    <w:rsid w:val="001441E9"/>
    <w:rsid w:val="00147AB8"/>
    <w:rsid w:val="00152068"/>
    <w:rsid w:val="001543A7"/>
    <w:rsid w:val="001635B9"/>
    <w:rsid w:val="00165A70"/>
    <w:rsid w:val="00166777"/>
    <w:rsid w:val="00173431"/>
    <w:rsid w:val="00175BD2"/>
    <w:rsid w:val="001777BB"/>
    <w:rsid w:val="001833E0"/>
    <w:rsid w:val="001900E5"/>
    <w:rsid w:val="00190441"/>
    <w:rsid w:val="001A2331"/>
    <w:rsid w:val="001A302F"/>
    <w:rsid w:val="001A789D"/>
    <w:rsid w:val="001A7E99"/>
    <w:rsid w:val="001C34A8"/>
    <w:rsid w:val="001C5128"/>
    <w:rsid w:val="001C7987"/>
    <w:rsid w:val="001D2C13"/>
    <w:rsid w:val="001D2CAC"/>
    <w:rsid w:val="001E04F2"/>
    <w:rsid w:val="001E0FC1"/>
    <w:rsid w:val="001E1E3C"/>
    <w:rsid w:val="001E2D38"/>
    <w:rsid w:val="001E641A"/>
    <w:rsid w:val="001E713E"/>
    <w:rsid w:val="001F2DE7"/>
    <w:rsid w:val="001F4414"/>
    <w:rsid w:val="001F465E"/>
    <w:rsid w:val="00200E3C"/>
    <w:rsid w:val="00201562"/>
    <w:rsid w:val="00201620"/>
    <w:rsid w:val="0020256D"/>
    <w:rsid w:val="002116C8"/>
    <w:rsid w:val="00211BF2"/>
    <w:rsid w:val="002166F8"/>
    <w:rsid w:val="00221C0D"/>
    <w:rsid w:val="002224FA"/>
    <w:rsid w:val="00223BD2"/>
    <w:rsid w:val="00226290"/>
    <w:rsid w:val="002277E9"/>
    <w:rsid w:val="002302F9"/>
    <w:rsid w:val="002303CB"/>
    <w:rsid w:val="00230666"/>
    <w:rsid w:val="00236F70"/>
    <w:rsid w:val="002405A6"/>
    <w:rsid w:val="00251882"/>
    <w:rsid w:val="00253C93"/>
    <w:rsid w:val="002579B8"/>
    <w:rsid w:val="002648E2"/>
    <w:rsid w:val="0027027B"/>
    <w:rsid w:val="00270DD6"/>
    <w:rsid w:val="00272154"/>
    <w:rsid w:val="00273411"/>
    <w:rsid w:val="00280561"/>
    <w:rsid w:val="002953E3"/>
    <w:rsid w:val="002A59A9"/>
    <w:rsid w:val="002A66C3"/>
    <w:rsid w:val="002A7168"/>
    <w:rsid w:val="002B15FC"/>
    <w:rsid w:val="002B473F"/>
    <w:rsid w:val="002B5EF6"/>
    <w:rsid w:val="002B6199"/>
    <w:rsid w:val="002C22D5"/>
    <w:rsid w:val="002D21FB"/>
    <w:rsid w:val="002D23CB"/>
    <w:rsid w:val="002E0895"/>
    <w:rsid w:val="002E25D0"/>
    <w:rsid w:val="002E264B"/>
    <w:rsid w:val="002E4A91"/>
    <w:rsid w:val="002E529C"/>
    <w:rsid w:val="002E75EE"/>
    <w:rsid w:val="002E7EBF"/>
    <w:rsid w:val="002F47A8"/>
    <w:rsid w:val="00301267"/>
    <w:rsid w:val="003036EC"/>
    <w:rsid w:val="00303FBC"/>
    <w:rsid w:val="00310D4A"/>
    <w:rsid w:val="00312A0D"/>
    <w:rsid w:val="00312E81"/>
    <w:rsid w:val="00322472"/>
    <w:rsid w:val="00324C4B"/>
    <w:rsid w:val="00325DFD"/>
    <w:rsid w:val="00326BBD"/>
    <w:rsid w:val="0032761E"/>
    <w:rsid w:val="0033146D"/>
    <w:rsid w:val="003353E4"/>
    <w:rsid w:val="00336DFE"/>
    <w:rsid w:val="0034419C"/>
    <w:rsid w:val="0035396A"/>
    <w:rsid w:val="003548C8"/>
    <w:rsid w:val="00366331"/>
    <w:rsid w:val="0037112C"/>
    <w:rsid w:val="00372574"/>
    <w:rsid w:val="00384BAE"/>
    <w:rsid w:val="0039542C"/>
    <w:rsid w:val="003A3CD9"/>
    <w:rsid w:val="003A4030"/>
    <w:rsid w:val="003A59BB"/>
    <w:rsid w:val="003A6AD1"/>
    <w:rsid w:val="003B5141"/>
    <w:rsid w:val="003B73DC"/>
    <w:rsid w:val="003C026F"/>
    <w:rsid w:val="003C2CD4"/>
    <w:rsid w:val="003C34EF"/>
    <w:rsid w:val="003D6033"/>
    <w:rsid w:val="003E0E06"/>
    <w:rsid w:val="003E1D23"/>
    <w:rsid w:val="003E2544"/>
    <w:rsid w:val="003E3FCD"/>
    <w:rsid w:val="003E5FA8"/>
    <w:rsid w:val="003E7533"/>
    <w:rsid w:val="003F0467"/>
    <w:rsid w:val="0040038C"/>
    <w:rsid w:val="0040307A"/>
    <w:rsid w:val="00403691"/>
    <w:rsid w:val="00405AB0"/>
    <w:rsid w:val="00406A8A"/>
    <w:rsid w:val="00407253"/>
    <w:rsid w:val="00407F9F"/>
    <w:rsid w:val="00410FAB"/>
    <w:rsid w:val="00413F0F"/>
    <w:rsid w:val="00416490"/>
    <w:rsid w:val="00416AE2"/>
    <w:rsid w:val="004213E3"/>
    <w:rsid w:val="004215CC"/>
    <w:rsid w:val="00422AC8"/>
    <w:rsid w:val="0043076D"/>
    <w:rsid w:val="0043177D"/>
    <w:rsid w:val="0043598A"/>
    <w:rsid w:val="00451707"/>
    <w:rsid w:val="00452073"/>
    <w:rsid w:val="00452A1C"/>
    <w:rsid w:val="00457047"/>
    <w:rsid w:val="004576D1"/>
    <w:rsid w:val="00460FE2"/>
    <w:rsid w:val="00462DAD"/>
    <w:rsid w:val="00465965"/>
    <w:rsid w:val="004809F5"/>
    <w:rsid w:val="00483BDF"/>
    <w:rsid w:val="00493763"/>
    <w:rsid w:val="00493BEF"/>
    <w:rsid w:val="004A167E"/>
    <w:rsid w:val="004A2095"/>
    <w:rsid w:val="004A3ABA"/>
    <w:rsid w:val="004B2957"/>
    <w:rsid w:val="004C6807"/>
    <w:rsid w:val="004C6DFB"/>
    <w:rsid w:val="004C7E94"/>
    <w:rsid w:val="004C7FD3"/>
    <w:rsid w:val="004D11D9"/>
    <w:rsid w:val="004D3502"/>
    <w:rsid w:val="004D358E"/>
    <w:rsid w:val="004D39E5"/>
    <w:rsid w:val="004D4E13"/>
    <w:rsid w:val="004E0149"/>
    <w:rsid w:val="004E2543"/>
    <w:rsid w:val="004E71E2"/>
    <w:rsid w:val="004E7E82"/>
    <w:rsid w:val="004F1E80"/>
    <w:rsid w:val="00501C6E"/>
    <w:rsid w:val="005024EF"/>
    <w:rsid w:val="00503161"/>
    <w:rsid w:val="00505458"/>
    <w:rsid w:val="00510602"/>
    <w:rsid w:val="00511B0E"/>
    <w:rsid w:val="00514E94"/>
    <w:rsid w:val="0052242D"/>
    <w:rsid w:val="0052531F"/>
    <w:rsid w:val="005269C1"/>
    <w:rsid w:val="00526CE9"/>
    <w:rsid w:val="00534C2E"/>
    <w:rsid w:val="00535046"/>
    <w:rsid w:val="005354F3"/>
    <w:rsid w:val="0054149E"/>
    <w:rsid w:val="005421A6"/>
    <w:rsid w:val="00551F47"/>
    <w:rsid w:val="00555F29"/>
    <w:rsid w:val="005575AC"/>
    <w:rsid w:val="00562E46"/>
    <w:rsid w:val="00564216"/>
    <w:rsid w:val="0056642E"/>
    <w:rsid w:val="00567279"/>
    <w:rsid w:val="005741CD"/>
    <w:rsid w:val="0057537E"/>
    <w:rsid w:val="00575763"/>
    <w:rsid w:val="00581029"/>
    <w:rsid w:val="0058327E"/>
    <w:rsid w:val="00583722"/>
    <w:rsid w:val="00586745"/>
    <w:rsid w:val="0059084B"/>
    <w:rsid w:val="005B4C78"/>
    <w:rsid w:val="005C3C61"/>
    <w:rsid w:val="005D4FA8"/>
    <w:rsid w:val="005D6226"/>
    <w:rsid w:val="005E287E"/>
    <w:rsid w:val="005E3BBE"/>
    <w:rsid w:val="005E64E0"/>
    <w:rsid w:val="005F187B"/>
    <w:rsid w:val="005F6E7C"/>
    <w:rsid w:val="00620A98"/>
    <w:rsid w:val="00620CB8"/>
    <w:rsid w:val="00641284"/>
    <w:rsid w:val="00642476"/>
    <w:rsid w:val="0064659B"/>
    <w:rsid w:val="00650F9D"/>
    <w:rsid w:val="00651255"/>
    <w:rsid w:val="006512B3"/>
    <w:rsid w:val="00654D92"/>
    <w:rsid w:val="006559BE"/>
    <w:rsid w:val="00660B1A"/>
    <w:rsid w:val="00661B05"/>
    <w:rsid w:val="00663987"/>
    <w:rsid w:val="0066408C"/>
    <w:rsid w:val="00667898"/>
    <w:rsid w:val="00673096"/>
    <w:rsid w:val="006749A0"/>
    <w:rsid w:val="00674D44"/>
    <w:rsid w:val="00677345"/>
    <w:rsid w:val="006832B0"/>
    <w:rsid w:val="00683665"/>
    <w:rsid w:val="00693490"/>
    <w:rsid w:val="00695283"/>
    <w:rsid w:val="00695E45"/>
    <w:rsid w:val="0069748E"/>
    <w:rsid w:val="00697E19"/>
    <w:rsid w:val="006A3B47"/>
    <w:rsid w:val="006A59AE"/>
    <w:rsid w:val="006B010A"/>
    <w:rsid w:val="006B4C1F"/>
    <w:rsid w:val="006B58AD"/>
    <w:rsid w:val="006B7157"/>
    <w:rsid w:val="006B76D0"/>
    <w:rsid w:val="006B7D20"/>
    <w:rsid w:val="006C0372"/>
    <w:rsid w:val="006C337F"/>
    <w:rsid w:val="006C3932"/>
    <w:rsid w:val="006C4137"/>
    <w:rsid w:val="006C4328"/>
    <w:rsid w:val="006C4DBF"/>
    <w:rsid w:val="006D4CA1"/>
    <w:rsid w:val="006D5C26"/>
    <w:rsid w:val="006E3211"/>
    <w:rsid w:val="006E7C8A"/>
    <w:rsid w:val="006F04D6"/>
    <w:rsid w:val="0070781C"/>
    <w:rsid w:val="0071795D"/>
    <w:rsid w:val="00724587"/>
    <w:rsid w:val="007248B2"/>
    <w:rsid w:val="007254D2"/>
    <w:rsid w:val="00725D15"/>
    <w:rsid w:val="0072771A"/>
    <w:rsid w:val="00727F37"/>
    <w:rsid w:val="00744D64"/>
    <w:rsid w:val="00750C89"/>
    <w:rsid w:val="00764243"/>
    <w:rsid w:val="00765E0A"/>
    <w:rsid w:val="00772707"/>
    <w:rsid w:val="00775107"/>
    <w:rsid w:val="007764CA"/>
    <w:rsid w:val="00784A21"/>
    <w:rsid w:val="00785232"/>
    <w:rsid w:val="0079227E"/>
    <w:rsid w:val="00793C50"/>
    <w:rsid w:val="00794DB5"/>
    <w:rsid w:val="00797E3B"/>
    <w:rsid w:val="007A284E"/>
    <w:rsid w:val="007A5C6C"/>
    <w:rsid w:val="007B6623"/>
    <w:rsid w:val="007C009E"/>
    <w:rsid w:val="007C1E43"/>
    <w:rsid w:val="007C4FAD"/>
    <w:rsid w:val="007C5D23"/>
    <w:rsid w:val="007C639D"/>
    <w:rsid w:val="007C73B9"/>
    <w:rsid w:val="007D745F"/>
    <w:rsid w:val="007E3CB2"/>
    <w:rsid w:val="007E6DA5"/>
    <w:rsid w:val="007F696E"/>
    <w:rsid w:val="00800775"/>
    <w:rsid w:val="00801F2C"/>
    <w:rsid w:val="0080422B"/>
    <w:rsid w:val="008114AF"/>
    <w:rsid w:val="008119C0"/>
    <w:rsid w:val="00816855"/>
    <w:rsid w:val="0082102E"/>
    <w:rsid w:val="00822CA5"/>
    <w:rsid w:val="00826757"/>
    <w:rsid w:val="00833B58"/>
    <w:rsid w:val="0083519E"/>
    <w:rsid w:val="00836126"/>
    <w:rsid w:val="008422CC"/>
    <w:rsid w:val="00844C85"/>
    <w:rsid w:val="008465E5"/>
    <w:rsid w:val="00850AFD"/>
    <w:rsid w:val="00856E2B"/>
    <w:rsid w:val="00857DD8"/>
    <w:rsid w:val="00860649"/>
    <w:rsid w:val="00863B0D"/>
    <w:rsid w:val="00863E75"/>
    <w:rsid w:val="0086702D"/>
    <w:rsid w:val="0087264A"/>
    <w:rsid w:val="00876795"/>
    <w:rsid w:val="00880B14"/>
    <w:rsid w:val="008913FA"/>
    <w:rsid w:val="00894138"/>
    <w:rsid w:val="008946F1"/>
    <w:rsid w:val="008950E4"/>
    <w:rsid w:val="008A3827"/>
    <w:rsid w:val="008A4E23"/>
    <w:rsid w:val="008A59FD"/>
    <w:rsid w:val="008B5634"/>
    <w:rsid w:val="008B5764"/>
    <w:rsid w:val="008C171F"/>
    <w:rsid w:val="008C4CC3"/>
    <w:rsid w:val="008C5AF5"/>
    <w:rsid w:val="008C70BB"/>
    <w:rsid w:val="008D69F4"/>
    <w:rsid w:val="008D6BA5"/>
    <w:rsid w:val="008F0A68"/>
    <w:rsid w:val="008F16CA"/>
    <w:rsid w:val="008F1C0E"/>
    <w:rsid w:val="009006E2"/>
    <w:rsid w:val="00904863"/>
    <w:rsid w:val="009064B2"/>
    <w:rsid w:val="00915840"/>
    <w:rsid w:val="009207EB"/>
    <w:rsid w:val="009208CA"/>
    <w:rsid w:val="00926189"/>
    <w:rsid w:val="009321D6"/>
    <w:rsid w:val="0093413E"/>
    <w:rsid w:val="00936170"/>
    <w:rsid w:val="0094033D"/>
    <w:rsid w:val="009407AB"/>
    <w:rsid w:val="0094271F"/>
    <w:rsid w:val="00944CB1"/>
    <w:rsid w:val="00945AE1"/>
    <w:rsid w:val="00951D3E"/>
    <w:rsid w:val="0096036C"/>
    <w:rsid w:val="00971F4E"/>
    <w:rsid w:val="00973A5A"/>
    <w:rsid w:val="00974608"/>
    <w:rsid w:val="00975493"/>
    <w:rsid w:val="00977412"/>
    <w:rsid w:val="00981241"/>
    <w:rsid w:val="009816C1"/>
    <w:rsid w:val="00985076"/>
    <w:rsid w:val="00986100"/>
    <w:rsid w:val="00991624"/>
    <w:rsid w:val="00994843"/>
    <w:rsid w:val="009A2D92"/>
    <w:rsid w:val="009A32A6"/>
    <w:rsid w:val="009B3D28"/>
    <w:rsid w:val="009B4068"/>
    <w:rsid w:val="009C08C8"/>
    <w:rsid w:val="009C3D80"/>
    <w:rsid w:val="009D0D98"/>
    <w:rsid w:val="009D5702"/>
    <w:rsid w:val="009D5705"/>
    <w:rsid w:val="009D6872"/>
    <w:rsid w:val="009E6A00"/>
    <w:rsid w:val="009F0317"/>
    <w:rsid w:val="009F0CDF"/>
    <w:rsid w:val="009F4A49"/>
    <w:rsid w:val="00A013D8"/>
    <w:rsid w:val="00A04AB0"/>
    <w:rsid w:val="00A0535C"/>
    <w:rsid w:val="00A1487E"/>
    <w:rsid w:val="00A2201A"/>
    <w:rsid w:val="00A2370F"/>
    <w:rsid w:val="00A3030C"/>
    <w:rsid w:val="00A34C2C"/>
    <w:rsid w:val="00A364B3"/>
    <w:rsid w:val="00A3718D"/>
    <w:rsid w:val="00A37AE1"/>
    <w:rsid w:val="00A37E52"/>
    <w:rsid w:val="00A423FF"/>
    <w:rsid w:val="00A43B70"/>
    <w:rsid w:val="00A542E7"/>
    <w:rsid w:val="00A64D80"/>
    <w:rsid w:val="00A65324"/>
    <w:rsid w:val="00A66724"/>
    <w:rsid w:val="00A7437D"/>
    <w:rsid w:val="00A808BC"/>
    <w:rsid w:val="00A82D7C"/>
    <w:rsid w:val="00A9038B"/>
    <w:rsid w:val="00A90EE4"/>
    <w:rsid w:val="00A91C48"/>
    <w:rsid w:val="00A92BE3"/>
    <w:rsid w:val="00A9377B"/>
    <w:rsid w:val="00A96505"/>
    <w:rsid w:val="00AA0405"/>
    <w:rsid w:val="00AB27B7"/>
    <w:rsid w:val="00AB5C9E"/>
    <w:rsid w:val="00AC0183"/>
    <w:rsid w:val="00AC3D46"/>
    <w:rsid w:val="00AC77B1"/>
    <w:rsid w:val="00AD1D4B"/>
    <w:rsid w:val="00AE01D9"/>
    <w:rsid w:val="00AE03EA"/>
    <w:rsid w:val="00AF6CC4"/>
    <w:rsid w:val="00AF6F09"/>
    <w:rsid w:val="00AF7EAB"/>
    <w:rsid w:val="00B029BD"/>
    <w:rsid w:val="00B073AC"/>
    <w:rsid w:val="00B10A87"/>
    <w:rsid w:val="00B1205D"/>
    <w:rsid w:val="00B12BFC"/>
    <w:rsid w:val="00B12E88"/>
    <w:rsid w:val="00B24572"/>
    <w:rsid w:val="00B31A06"/>
    <w:rsid w:val="00B347CE"/>
    <w:rsid w:val="00B40F61"/>
    <w:rsid w:val="00B47A52"/>
    <w:rsid w:val="00B563A1"/>
    <w:rsid w:val="00B60A39"/>
    <w:rsid w:val="00B60F85"/>
    <w:rsid w:val="00B66850"/>
    <w:rsid w:val="00B67F0C"/>
    <w:rsid w:val="00B70E39"/>
    <w:rsid w:val="00B722A0"/>
    <w:rsid w:val="00B805F0"/>
    <w:rsid w:val="00B82D99"/>
    <w:rsid w:val="00B84F7C"/>
    <w:rsid w:val="00B8620D"/>
    <w:rsid w:val="00B86E13"/>
    <w:rsid w:val="00B90D37"/>
    <w:rsid w:val="00B93250"/>
    <w:rsid w:val="00BA2F8A"/>
    <w:rsid w:val="00BA78F3"/>
    <w:rsid w:val="00BB4C34"/>
    <w:rsid w:val="00BD04D6"/>
    <w:rsid w:val="00BD1D8E"/>
    <w:rsid w:val="00BD3D6F"/>
    <w:rsid w:val="00BE20EF"/>
    <w:rsid w:val="00BE382D"/>
    <w:rsid w:val="00BE3B98"/>
    <w:rsid w:val="00BF03B3"/>
    <w:rsid w:val="00BF2816"/>
    <w:rsid w:val="00BF2F48"/>
    <w:rsid w:val="00BF351C"/>
    <w:rsid w:val="00BF5545"/>
    <w:rsid w:val="00BF7711"/>
    <w:rsid w:val="00C03CC4"/>
    <w:rsid w:val="00C1042D"/>
    <w:rsid w:val="00C1206F"/>
    <w:rsid w:val="00C1269A"/>
    <w:rsid w:val="00C131F8"/>
    <w:rsid w:val="00C15375"/>
    <w:rsid w:val="00C15B36"/>
    <w:rsid w:val="00C167E4"/>
    <w:rsid w:val="00C2518B"/>
    <w:rsid w:val="00C26184"/>
    <w:rsid w:val="00C276EC"/>
    <w:rsid w:val="00C27BCC"/>
    <w:rsid w:val="00C30B45"/>
    <w:rsid w:val="00C31185"/>
    <w:rsid w:val="00C33DEC"/>
    <w:rsid w:val="00C36412"/>
    <w:rsid w:val="00C444A0"/>
    <w:rsid w:val="00C44EB6"/>
    <w:rsid w:val="00C53E8D"/>
    <w:rsid w:val="00C54FD8"/>
    <w:rsid w:val="00C61696"/>
    <w:rsid w:val="00C61967"/>
    <w:rsid w:val="00C61A2E"/>
    <w:rsid w:val="00C66E06"/>
    <w:rsid w:val="00C703BE"/>
    <w:rsid w:val="00C7461E"/>
    <w:rsid w:val="00C74D6B"/>
    <w:rsid w:val="00C77846"/>
    <w:rsid w:val="00C81FA7"/>
    <w:rsid w:val="00C84D3E"/>
    <w:rsid w:val="00C87AC6"/>
    <w:rsid w:val="00C91AFA"/>
    <w:rsid w:val="00C938EB"/>
    <w:rsid w:val="00CA1857"/>
    <w:rsid w:val="00CA1E6E"/>
    <w:rsid w:val="00CA238A"/>
    <w:rsid w:val="00CA36F1"/>
    <w:rsid w:val="00CA5C4D"/>
    <w:rsid w:val="00CB02DB"/>
    <w:rsid w:val="00CB0EFB"/>
    <w:rsid w:val="00CC044D"/>
    <w:rsid w:val="00CC77B2"/>
    <w:rsid w:val="00CC7E6B"/>
    <w:rsid w:val="00CD4D85"/>
    <w:rsid w:val="00CD6CE5"/>
    <w:rsid w:val="00CD6EC9"/>
    <w:rsid w:val="00CD6F1A"/>
    <w:rsid w:val="00CD7CC8"/>
    <w:rsid w:val="00CE182A"/>
    <w:rsid w:val="00CE221B"/>
    <w:rsid w:val="00CE5365"/>
    <w:rsid w:val="00CE5426"/>
    <w:rsid w:val="00CF7B60"/>
    <w:rsid w:val="00D02208"/>
    <w:rsid w:val="00D043AC"/>
    <w:rsid w:val="00D065E3"/>
    <w:rsid w:val="00D27BA6"/>
    <w:rsid w:val="00D31740"/>
    <w:rsid w:val="00D344DF"/>
    <w:rsid w:val="00D34FE2"/>
    <w:rsid w:val="00D36019"/>
    <w:rsid w:val="00D36344"/>
    <w:rsid w:val="00D45BB4"/>
    <w:rsid w:val="00D5062C"/>
    <w:rsid w:val="00D50998"/>
    <w:rsid w:val="00D54ED3"/>
    <w:rsid w:val="00D66708"/>
    <w:rsid w:val="00D70417"/>
    <w:rsid w:val="00D70FA6"/>
    <w:rsid w:val="00D7531F"/>
    <w:rsid w:val="00D7539C"/>
    <w:rsid w:val="00D76691"/>
    <w:rsid w:val="00D8190F"/>
    <w:rsid w:val="00D850B6"/>
    <w:rsid w:val="00D902D6"/>
    <w:rsid w:val="00D94A5F"/>
    <w:rsid w:val="00D94EDC"/>
    <w:rsid w:val="00DA196D"/>
    <w:rsid w:val="00DA66EC"/>
    <w:rsid w:val="00DB0AE8"/>
    <w:rsid w:val="00DB1DE8"/>
    <w:rsid w:val="00DB571E"/>
    <w:rsid w:val="00DC24E2"/>
    <w:rsid w:val="00DC4C39"/>
    <w:rsid w:val="00DE1C31"/>
    <w:rsid w:val="00DE59ED"/>
    <w:rsid w:val="00DF4D09"/>
    <w:rsid w:val="00DF743C"/>
    <w:rsid w:val="00E0318D"/>
    <w:rsid w:val="00E07739"/>
    <w:rsid w:val="00E2118E"/>
    <w:rsid w:val="00E23F40"/>
    <w:rsid w:val="00E270B3"/>
    <w:rsid w:val="00E34A06"/>
    <w:rsid w:val="00E37860"/>
    <w:rsid w:val="00E4298A"/>
    <w:rsid w:val="00E44A63"/>
    <w:rsid w:val="00E501F3"/>
    <w:rsid w:val="00E564DA"/>
    <w:rsid w:val="00E6702E"/>
    <w:rsid w:val="00E72977"/>
    <w:rsid w:val="00E73EDF"/>
    <w:rsid w:val="00E75D62"/>
    <w:rsid w:val="00E804D6"/>
    <w:rsid w:val="00E83833"/>
    <w:rsid w:val="00E851DA"/>
    <w:rsid w:val="00E8598F"/>
    <w:rsid w:val="00E8665B"/>
    <w:rsid w:val="00E9330E"/>
    <w:rsid w:val="00E93B09"/>
    <w:rsid w:val="00E958DE"/>
    <w:rsid w:val="00EA3E9A"/>
    <w:rsid w:val="00EA62CD"/>
    <w:rsid w:val="00EB3C7E"/>
    <w:rsid w:val="00EB4DF0"/>
    <w:rsid w:val="00EC00FD"/>
    <w:rsid w:val="00EC3FF2"/>
    <w:rsid w:val="00EC41B3"/>
    <w:rsid w:val="00EC5F85"/>
    <w:rsid w:val="00EC685B"/>
    <w:rsid w:val="00ED09D3"/>
    <w:rsid w:val="00ED1979"/>
    <w:rsid w:val="00ED3BB1"/>
    <w:rsid w:val="00ED4E5F"/>
    <w:rsid w:val="00ED6B11"/>
    <w:rsid w:val="00ED7D75"/>
    <w:rsid w:val="00EE04BB"/>
    <w:rsid w:val="00EE0A83"/>
    <w:rsid w:val="00EE153F"/>
    <w:rsid w:val="00EE3284"/>
    <w:rsid w:val="00EE5A68"/>
    <w:rsid w:val="00EE7A74"/>
    <w:rsid w:val="00EF0FCB"/>
    <w:rsid w:val="00EF3FB8"/>
    <w:rsid w:val="00EF704D"/>
    <w:rsid w:val="00EF707B"/>
    <w:rsid w:val="00F017E9"/>
    <w:rsid w:val="00F0191B"/>
    <w:rsid w:val="00F02960"/>
    <w:rsid w:val="00F02C1E"/>
    <w:rsid w:val="00F048CE"/>
    <w:rsid w:val="00F06307"/>
    <w:rsid w:val="00F07441"/>
    <w:rsid w:val="00F1097D"/>
    <w:rsid w:val="00F122DD"/>
    <w:rsid w:val="00F155B9"/>
    <w:rsid w:val="00F20D6E"/>
    <w:rsid w:val="00F210BE"/>
    <w:rsid w:val="00F23366"/>
    <w:rsid w:val="00F24BB5"/>
    <w:rsid w:val="00F25B2D"/>
    <w:rsid w:val="00F2693C"/>
    <w:rsid w:val="00F31A1A"/>
    <w:rsid w:val="00F3450E"/>
    <w:rsid w:val="00F34EE7"/>
    <w:rsid w:val="00F412F1"/>
    <w:rsid w:val="00F51CC1"/>
    <w:rsid w:val="00F60812"/>
    <w:rsid w:val="00F60DE8"/>
    <w:rsid w:val="00F643DD"/>
    <w:rsid w:val="00F71154"/>
    <w:rsid w:val="00F73846"/>
    <w:rsid w:val="00F7643B"/>
    <w:rsid w:val="00F775B5"/>
    <w:rsid w:val="00F801FA"/>
    <w:rsid w:val="00F95BAF"/>
    <w:rsid w:val="00F96B07"/>
    <w:rsid w:val="00FA2982"/>
    <w:rsid w:val="00FA6A49"/>
    <w:rsid w:val="00FB40AD"/>
    <w:rsid w:val="00FB7199"/>
    <w:rsid w:val="00FB7EF6"/>
    <w:rsid w:val="00FC6D57"/>
    <w:rsid w:val="00FC778A"/>
    <w:rsid w:val="00FD4498"/>
    <w:rsid w:val="00FD5C68"/>
    <w:rsid w:val="00FD5F7C"/>
    <w:rsid w:val="00FE0E2F"/>
    <w:rsid w:val="00FE3158"/>
    <w:rsid w:val="00FE3B16"/>
    <w:rsid w:val="00FF71B3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2C5299A2-E7BC-4120-B6FC-6DDD1AD5C98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pt" w:type="dxa"/>
      <w:tblBorders>
        <w:top w:val="single" w:sz="8" w:space="0" w:color="4F81BD"/>
        <w:bottom w:val="single" w:sz="8" w:space="0" w:color="4F81BD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2D23CB"/>
    <w:pPr>
      <w:ind w:start="36pt"/>
      <w:contextualSpacing/>
    </w:pPr>
  </w:style>
  <w:style w:type="paragraph" w:styleId="Recuodecorpodetexto">
    <w:name w:val="Body Text Indent"/>
    <w:basedOn w:val="Normal"/>
    <w:link w:val="RecuodecorpodetextoChar"/>
    <w:rsid w:val="00CE182A"/>
    <w:pPr>
      <w:ind w:firstLine="85.05pt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CE182A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77098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3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9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0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6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4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3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6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1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7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7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9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8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1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2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0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7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5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3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0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7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8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2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0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0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7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8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2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2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6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7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2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4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2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8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0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5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2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3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3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2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5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6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9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4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0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45906C9-C5A5-4B71-BACD-71C40F1C83A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5</Pages>
  <Words>1706</Words>
  <Characters>9214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Viviane Nota Machado</cp:lastModifiedBy>
  <cp:revision>2</cp:revision>
  <cp:lastPrinted>2018-12-10T13:00:00Z</cp:lastPrinted>
  <dcterms:created xsi:type="dcterms:W3CDTF">2019-06-24T19:20:00Z</dcterms:created>
  <dcterms:modified xsi:type="dcterms:W3CDTF">2019-06-24T19:20:00Z</dcterms:modified>
</cp:coreProperties>
</file>